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1B3D9" w14:textId="77777777" w:rsidR="003A41E8" w:rsidRPr="002F16D6" w:rsidRDefault="003A41E8" w:rsidP="003A41E8">
      <w:pPr>
        <w:spacing w:line="564" w:lineRule="atLeast"/>
        <w:jc w:val="center"/>
        <w:rPr>
          <w:rFonts w:ascii="Mincho"/>
        </w:rPr>
      </w:pPr>
      <w:r w:rsidRPr="002F16D6">
        <w:rPr>
          <w:rFonts w:ascii="Mincho" w:eastAsia="Mincho" w:hint="eastAsia"/>
          <w:spacing w:val="60"/>
          <w:sz w:val="42"/>
        </w:rPr>
        <w:t>無線従事者選（解）任届</w:t>
      </w:r>
    </w:p>
    <w:p w14:paraId="44DD387D" w14:textId="77777777" w:rsidR="003A41E8" w:rsidRPr="002F16D6" w:rsidRDefault="003A41E8" w:rsidP="003A41E8">
      <w:pPr>
        <w:wordWrap w:val="0"/>
        <w:spacing w:line="354" w:lineRule="atLeast"/>
        <w:jc w:val="left"/>
        <w:rPr>
          <w:rFonts w:ascii="Mincho" w:eastAsia="Mincho"/>
        </w:rPr>
      </w:pPr>
    </w:p>
    <w:p w14:paraId="75CCF724" w14:textId="77777777" w:rsidR="003A41E8" w:rsidRPr="002F16D6" w:rsidRDefault="003A41E8" w:rsidP="003A41E8">
      <w:pPr>
        <w:wordWrap w:val="0"/>
        <w:spacing w:line="354" w:lineRule="atLeast"/>
        <w:jc w:val="right"/>
        <w:rPr>
          <w:rFonts w:ascii="Mincho"/>
        </w:rPr>
      </w:pPr>
      <w:r w:rsidRPr="002F16D6">
        <w:rPr>
          <w:rFonts w:ascii="Mincho" w:eastAsia="Mincho" w:hint="eastAsia"/>
        </w:rPr>
        <w:t xml:space="preserve"> 　　年　  　月  　　日   </w:t>
      </w:r>
    </w:p>
    <w:p w14:paraId="533207DA" w14:textId="77777777" w:rsidR="003A41E8" w:rsidRPr="002F16D6" w:rsidRDefault="003A41E8" w:rsidP="003A41E8">
      <w:pPr>
        <w:wordWrap w:val="0"/>
        <w:spacing w:line="354" w:lineRule="atLeast"/>
        <w:jc w:val="left"/>
        <w:rPr>
          <w:rFonts w:ascii="Mincho"/>
        </w:rPr>
      </w:pPr>
      <w:r w:rsidRPr="003B556B">
        <w:rPr>
          <w:rFonts w:ascii="Mincho" w:eastAsia="Mincho" w:hint="eastAsia"/>
          <w:color w:val="000000" w:themeColor="text1"/>
        </w:rPr>
        <w:t>一般財団</w:t>
      </w:r>
      <w:r w:rsidRPr="002F16D6">
        <w:rPr>
          <w:rFonts w:ascii="Mincho" w:eastAsia="Mincho" w:hint="eastAsia"/>
        </w:rPr>
        <w:t>法人自治体衛星通信機構　御中</w:t>
      </w:r>
    </w:p>
    <w:p w14:paraId="41642610" w14:textId="77777777" w:rsidR="003A41E8" w:rsidRPr="002F16D6" w:rsidRDefault="003A41E8" w:rsidP="003A41E8">
      <w:pPr>
        <w:wordWrap w:val="0"/>
        <w:spacing w:line="354" w:lineRule="exact"/>
        <w:jc w:val="left"/>
        <w:rPr>
          <w:rFonts w:ascii="Mincho"/>
        </w:rPr>
      </w:pPr>
    </w:p>
    <w:p w14:paraId="3A1514EC" w14:textId="77777777" w:rsidR="003A41E8" w:rsidRPr="002F16D6" w:rsidRDefault="003A41E8" w:rsidP="003A41E8">
      <w:pPr>
        <w:wordWrap w:val="0"/>
        <w:spacing w:line="173" w:lineRule="atLeast"/>
        <w:ind w:firstLineChars="1804" w:firstLine="3969"/>
        <w:jc w:val="left"/>
        <w:rPr>
          <w:rFonts w:ascii="Mincho"/>
        </w:rPr>
      </w:pPr>
      <w:r w:rsidRPr="002F16D6">
        <w:rPr>
          <w:rFonts w:ascii="Mincho" w:eastAsia="Mincho" w:hint="eastAsia"/>
        </w:rPr>
        <w:t>（契約者）住　所</w:t>
      </w:r>
    </w:p>
    <w:p w14:paraId="55D064CB" w14:textId="77777777" w:rsidR="003A41E8" w:rsidRPr="002F16D6" w:rsidRDefault="003A41E8" w:rsidP="003A41E8">
      <w:pPr>
        <w:wordWrap w:val="0"/>
        <w:spacing w:line="354" w:lineRule="atLeast"/>
        <w:ind w:firstLineChars="2319" w:firstLine="5102"/>
        <w:jc w:val="left"/>
        <w:rPr>
          <w:rFonts w:ascii="Mincho"/>
        </w:rPr>
      </w:pPr>
      <w:r w:rsidRPr="002F16D6">
        <w:rPr>
          <w:rFonts w:ascii="Mincho" w:eastAsia="Mincho" w:hint="eastAsia"/>
        </w:rPr>
        <w:t>名　称</w:t>
      </w:r>
    </w:p>
    <w:p w14:paraId="36B7AF64" w14:textId="77777777" w:rsidR="003A41E8" w:rsidRPr="002F16D6" w:rsidRDefault="003A41E8" w:rsidP="003A41E8">
      <w:pPr>
        <w:wordWrap w:val="0"/>
        <w:spacing w:line="354" w:lineRule="exact"/>
        <w:jc w:val="left"/>
        <w:rPr>
          <w:rFonts w:ascii="Mincho"/>
        </w:rPr>
      </w:pPr>
    </w:p>
    <w:p w14:paraId="3FD05B88" w14:textId="77777777" w:rsidR="003A41E8" w:rsidRPr="002F16D6" w:rsidRDefault="003A41E8" w:rsidP="003A41E8">
      <w:pPr>
        <w:wordWrap w:val="0"/>
        <w:spacing w:line="354" w:lineRule="atLeast"/>
        <w:ind w:firstLineChars="129" w:firstLine="284"/>
        <w:jc w:val="left"/>
        <w:rPr>
          <w:rFonts w:ascii="Mincho"/>
        </w:rPr>
      </w:pPr>
      <w:r w:rsidRPr="002F16D6">
        <w:rPr>
          <w:rFonts w:ascii="Mincho" w:eastAsia="Mincho" w:hint="eastAsia"/>
        </w:rPr>
        <w:t>次の地球局の無線従事者を（選任・解任）したので、</w:t>
      </w:r>
      <w:r w:rsidRPr="002F16D6">
        <w:rPr>
          <w:rFonts w:ascii="Mincho" w:eastAsia="Mincho" w:hint="eastAsia"/>
          <w:spacing w:val="11"/>
        </w:rPr>
        <w:t>地域衛星通信ネットワーク利用契約約款第１０条の規定に基づき</w:t>
      </w:r>
      <w:r w:rsidRPr="002F16D6">
        <w:rPr>
          <w:rFonts w:ascii="Mincho" w:eastAsia="Mincho" w:hint="eastAsia"/>
          <w:spacing w:val="18"/>
        </w:rPr>
        <w:t>届けます</w:t>
      </w:r>
      <w:r w:rsidRPr="002F16D6">
        <w:rPr>
          <w:rFonts w:ascii="Mincho" w:eastAsia="Mincho" w:hint="eastAsia"/>
        </w:rPr>
        <w:t>。</w:t>
      </w:r>
    </w:p>
    <w:p w14:paraId="37543FD5" w14:textId="77777777" w:rsidR="003A41E8" w:rsidRPr="002F16D6" w:rsidRDefault="003A41E8" w:rsidP="003A41E8">
      <w:pPr>
        <w:wordWrap w:val="0"/>
        <w:spacing w:line="354" w:lineRule="exact"/>
        <w:jc w:val="left"/>
        <w:rPr>
          <w:rFonts w:ascii="Mincho"/>
        </w:rPr>
      </w:pPr>
    </w:p>
    <w:p w14:paraId="36219689" w14:textId="77777777" w:rsidR="003A41E8" w:rsidRPr="002F16D6" w:rsidRDefault="003A41E8" w:rsidP="003A41E8">
      <w:pPr>
        <w:spacing w:line="354" w:lineRule="atLeast"/>
        <w:jc w:val="center"/>
        <w:rPr>
          <w:rFonts w:ascii="Mincho"/>
        </w:rPr>
      </w:pPr>
      <w:r w:rsidRPr="002F16D6">
        <w:rPr>
          <w:rFonts w:ascii="Mincho" w:eastAsia="Mincho" w:hint="eastAsia"/>
        </w:rPr>
        <w:t>記</w:t>
      </w:r>
    </w:p>
    <w:p w14:paraId="4198DC89" w14:textId="77777777" w:rsidR="003A41E8" w:rsidRPr="002F16D6" w:rsidRDefault="003A41E8" w:rsidP="003A41E8">
      <w:pPr>
        <w:tabs>
          <w:tab w:val="left" w:pos="108"/>
          <w:tab w:val="left" w:pos="1404"/>
          <w:tab w:val="left" w:pos="4644"/>
          <w:tab w:val="left" w:pos="5940"/>
          <w:tab w:val="left" w:pos="8100"/>
        </w:tabs>
        <w:wordWrap w:val="0"/>
        <w:spacing w:line="192" w:lineRule="exact"/>
        <w:jc w:val="left"/>
        <w:rPr>
          <w:rFonts w:ascii="Mincho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3"/>
        <w:gridCol w:w="2943"/>
        <w:gridCol w:w="1296"/>
        <w:gridCol w:w="3453"/>
      </w:tblGrid>
      <w:tr w:rsidR="003A41E8" w:rsidRPr="002F16D6" w14:paraId="7745793B" w14:textId="77777777" w:rsidTr="003A41E8">
        <w:trPr>
          <w:trHeight w:val="104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515AA6" w14:textId="77777777" w:rsidR="003A41E8" w:rsidRPr="002F16D6" w:rsidRDefault="003A41E8" w:rsidP="003A41E8">
            <w:pPr>
              <w:spacing w:line="0" w:lineRule="atLeast"/>
              <w:jc w:val="center"/>
              <w:rPr>
                <w:spacing w:val="-4"/>
                <w:sz w:val="6"/>
              </w:rPr>
            </w:pPr>
          </w:p>
          <w:p w14:paraId="6C0F54D7" w14:textId="77777777" w:rsidR="003A41E8" w:rsidRPr="002F16D6" w:rsidRDefault="003A41E8" w:rsidP="003A41E8">
            <w:pPr>
              <w:spacing w:line="0" w:lineRule="atLeast"/>
              <w:jc w:val="center"/>
              <w:rPr>
                <w:spacing w:val="-4"/>
              </w:rPr>
            </w:pPr>
            <w:r w:rsidRPr="0000793A">
              <w:rPr>
                <w:rFonts w:ascii="Mincho" w:eastAsia="Mincho" w:hint="eastAsia"/>
                <w:spacing w:val="46"/>
                <w:kern w:val="0"/>
                <w:fitText w:val="1470" w:id="556657920"/>
              </w:rPr>
              <w:t>地球局名</w:t>
            </w:r>
            <w:r w:rsidRPr="0000793A">
              <w:rPr>
                <w:rFonts w:ascii="Mincho" w:eastAsia="Mincho" w:hint="eastAsia"/>
                <w:spacing w:val="1"/>
                <w:kern w:val="0"/>
                <w:fitText w:val="1470" w:id="556657920"/>
              </w:rPr>
              <w:t>称</w:t>
            </w:r>
          </w:p>
          <w:p w14:paraId="2336A156" w14:textId="77777777" w:rsidR="003A41E8" w:rsidRPr="002F16D6" w:rsidRDefault="003A41E8" w:rsidP="003A41E8">
            <w:pPr>
              <w:spacing w:line="0" w:lineRule="atLeast"/>
              <w:jc w:val="center"/>
              <w:rPr>
                <w:spacing w:val="-4"/>
                <w:sz w:val="6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D82302" w14:textId="77777777" w:rsidR="003A41E8" w:rsidRPr="002F16D6" w:rsidRDefault="003A41E8" w:rsidP="003A41E8">
            <w:pPr>
              <w:spacing w:line="0" w:lineRule="atLeast"/>
              <w:jc w:val="left"/>
              <w:rPr>
                <w:spacing w:val="-4"/>
                <w:sz w:val="6"/>
              </w:rPr>
            </w:pPr>
          </w:p>
          <w:p w14:paraId="5BC3B122" w14:textId="77777777" w:rsidR="003A41E8" w:rsidRPr="002F16D6" w:rsidRDefault="003A41E8" w:rsidP="003A41E8">
            <w:pPr>
              <w:spacing w:line="0" w:lineRule="atLeast"/>
              <w:jc w:val="left"/>
              <w:rPr>
                <w:spacing w:val="-4"/>
              </w:rPr>
            </w:pPr>
          </w:p>
          <w:p w14:paraId="7D6F4209" w14:textId="77777777" w:rsidR="003A41E8" w:rsidRPr="002F16D6" w:rsidRDefault="003A41E8" w:rsidP="003A41E8">
            <w:pPr>
              <w:spacing w:line="0" w:lineRule="atLeast"/>
              <w:jc w:val="left"/>
              <w:rPr>
                <w:spacing w:val="-4"/>
                <w:sz w:val="6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455E90" w14:textId="77777777" w:rsidR="003A41E8" w:rsidRPr="002F16D6" w:rsidRDefault="003A41E8" w:rsidP="003A41E8">
            <w:pPr>
              <w:spacing w:line="0" w:lineRule="atLeast"/>
              <w:jc w:val="left"/>
              <w:rPr>
                <w:spacing w:val="-4"/>
                <w:sz w:val="6"/>
              </w:rPr>
            </w:pPr>
          </w:p>
          <w:p w14:paraId="70498790" w14:textId="77777777" w:rsidR="003A41E8" w:rsidRPr="002F16D6" w:rsidRDefault="003A41E8" w:rsidP="003A41E8">
            <w:pPr>
              <w:spacing w:line="0" w:lineRule="atLeast"/>
              <w:jc w:val="left"/>
              <w:rPr>
                <w:rFonts w:ascii="Mincho"/>
                <w:spacing w:val="-4"/>
              </w:rPr>
            </w:pPr>
            <w:r w:rsidRPr="002F16D6">
              <w:rPr>
                <w:rFonts w:hint="eastAsia"/>
                <w:spacing w:val="-2"/>
              </w:rPr>
              <w:t xml:space="preserve"> </w:t>
            </w:r>
            <w:r w:rsidRPr="002F16D6">
              <w:rPr>
                <w:rFonts w:ascii="Mincho" w:eastAsia="Mincho" w:hint="eastAsia"/>
                <w:spacing w:val="-4"/>
              </w:rPr>
              <w:t>地球局番号</w:t>
            </w:r>
          </w:p>
          <w:p w14:paraId="4FE28391" w14:textId="77777777" w:rsidR="003A41E8" w:rsidRPr="002F16D6" w:rsidRDefault="003A41E8" w:rsidP="003A41E8">
            <w:pPr>
              <w:spacing w:line="0" w:lineRule="atLeast"/>
              <w:jc w:val="left"/>
              <w:rPr>
                <w:spacing w:val="-4"/>
                <w:sz w:val="6"/>
              </w:rPr>
            </w:pP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E2D04" w14:textId="77777777" w:rsidR="003A41E8" w:rsidRPr="002F16D6" w:rsidRDefault="003A41E8" w:rsidP="003A41E8">
            <w:pPr>
              <w:spacing w:line="0" w:lineRule="atLeast"/>
              <w:jc w:val="left"/>
              <w:rPr>
                <w:spacing w:val="-4"/>
                <w:sz w:val="6"/>
              </w:rPr>
            </w:pPr>
          </w:p>
          <w:p w14:paraId="4971B60A" w14:textId="77777777" w:rsidR="003A41E8" w:rsidRPr="002F16D6" w:rsidRDefault="003A41E8" w:rsidP="003A41E8">
            <w:pPr>
              <w:spacing w:line="0" w:lineRule="atLeast"/>
              <w:jc w:val="left"/>
              <w:rPr>
                <w:rFonts w:ascii="Mincho"/>
                <w:spacing w:val="-4"/>
              </w:rPr>
            </w:pPr>
          </w:p>
          <w:p w14:paraId="2A617154" w14:textId="77777777" w:rsidR="003A41E8" w:rsidRPr="002F16D6" w:rsidRDefault="003A41E8" w:rsidP="003A41E8">
            <w:pPr>
              <w:spacing w:line="0" w:lineRule="atLeast"/>
              <w:jc w:val="left"/>
              <w:rPr>
                <w:spacing w:val="-4"/>
                <w:sz w:val="6"/>
              </w:rPr>
            </w:pPr>
          </w:p>
        </w:tc>
      </w:tr>
      <w:tr w:rsidR="003A41E8" w:rsidRPr="002F16D6" w14:paraId="58176796" w14:textId="77777777" w:rsidTr="005F3242">
        <w:trPr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48C4D8" w14:textId="77777777" w:rsidR="003A41E8" w:rsidRPr="002F16D6" w:rsidRDefault="003A41E8" w:rsidP="003A41E8">
            <w:pPr>
              <w:spacing w:line="0" w:lineRule="atLeast"/>
              <w:jc w:val="center"/>
              <w:rPr>
                <w:rFonts w:ascii="Mincho" w:eastAsia="Mincho"/>
                <w:spacing w:val="-4"/>
                <w:szCs w:val="21"/>
              </w:rPr>
            </w:pPr>
            <w:r w:rsidRPr="002F16D6">
              <w:rPr>
                <w:rFonts w:ascii="Mincho" w:eastAsia="Mincho" w:hint="eastAsia"/>
                <w:spacing w:val="-4"/>
                <w:szCs w:val="21"/>
              </w:rPr>
              <w:t>地球局免許番号</w:t>
            </w:r>
          </w:p>
        </w:tc>
        <w:tc>
          <w:tcPr>
            <w:tcW w:w="7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46869" w14:textId="77777777" w:rsidR="003A41E8" w:rsidRPr="002F16D6" w:rsidRDefault="003A41E8" w:rsidP="003A41E8">
            <w:pPr>
              <w:spacing w:line="0" w:lineRule="atLeast"/>
              <w:jc w:val="left"/>
              <w:rPr>
                <w:spacing w:val="-4"/>
                <w:sz w:val="6"/>
              </w:rPr>
            </w:pPr>
          </w:p>
          <w:p w14:paraId="55166B18" w14:textId="77777777" w:rsidR="003A41E8" w:rsidRPr="002F16D6" w:rsidRDefault="003A41E8" w:rsidP="003A41E8">
            <w:pPr>
              <w:spacing w:line="0" w:lineRule="atLeast"/>
              <w:jc w:val="center"/>
              <w:rPr>
                <w:spacing w:val="-4"/>
                <w:szCs w:val="21"/>
              </w:rPr>
            </w:pPr>
            <w:r w:rsidRPr="002F16D6">
              <w:rPr>
                <w:rFonts w:hint="eastAsia"/>
                <w:spacing w:val="-4"/>
                <w:szCs w:val="21"/>
              </w:rPr>
              <w:t>地　第　　　　　　　　　　号</w:t>
            </w:r>
          </w:p>
        </w:tc>
      </w:tr>
      <w:tr w:rsidR="003A41E8" w:rsidRPr="002F16D6" w14:paraId="6D2A9386" w14:textId="77777777" w:rsidTr="005F3242"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EDC69A" w14:textId="77777777" w:rsidR="003A41E8" w:rsidRPr="002F16D6" w:rsidRDefault="003A41E8" w:rsidP="003A41E8">
            <w:pPr>
              <w:spacing w:line="0" w:lineRule="atLeast"/>
              <w:jc w:val="center"/>
              <w:rPr>
                <w:spacing w:val="-4"/>
                <w:sz w:val="6"/>
              </w:rPr>
            </w:pPr>
          </w:p>
          <w:p w14:paraId="00E8C503" w14:textId="77777777" w:rsidR="003A41E8" w:rsidRPr="002F16D6" w:rsidRDefault="003A41E8" w:rsidP="003A41E8">
            <w:pPr>
              <w:spacing w:line="0" w:lineRule="atLeast"/>
              <w:jc w:val="center"/>
              <w:rPr>
                <w:rFonts w:ascii="Mincho"/>
                <w:spacing w:val="-4"/>
              </w:rPr>
            </w:pPr>
            <w:r w:rsidRPr="0000793A">
              <w:rPr>
                <w:rFonts w:ascii="Mincho" w:eastAsia="Mincho" w:hint="eastAsia"/>
                <w:spacing w:val="98"/>
                <w:kern w:val="0"/>
                <w:fitText w:val="1470" w:id="556657921"/>
              </w:rPr>
              <w:t>識別信</w:t>
            </w:r>
            <w:r w:rsidRPr="0000793A">
              <w:rPr>
                <w:rFonts w:ascii="Mincho" w:eastAsia="Mincho" w:hint="eastAsia"/>
                <w:spacing w:val="1"/>
                <w:kern w:val="0"/>
                <w:fitText w:val="1470" w:id="556657921"/>
              </w:rPr>
              <w:t>号</w:t>
            </w:r>
          </w:p>
          <w:p w14:paraId="7CDAA701" w14:textId="77777777" w:rsidR="003A41E8" w:rsidRPr="002F16D6" w:rsidRDefault="003A41E8" w:rsidP="003A41E8">
            <w:pPr>
              <w:spacing w:line="0" w:lineRule="atLeast"/>
              <w:jc w:val="center"/>
              <w:rPr>
                <w:spacing w:val="-4"/>
                <w:sz w:val="6"/>
              </w:rPr>
            </w:pPr>
          </w:p>
        </w:tc>
        <w:tc>
          <w:tcPr>
            <w:tcW w:w="7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C3ED" w14:textId="77777777" w:rsidR="003A41E8" w:rsidRPr="002F16D6" w:rsidRDefault="003A41E8" w:rsidP="003A41E8">
            <w:pPr>
              <w:spacing w:line="0" w:lineRule="atLeast"/>
              <w:jc w:val="left"/>
              <w:rPr>
                <w:spacing w:val="-4"/>
                <w:sz w:val="6"/>
              </w:rPr>
            </w:pPr>
          </w:p>
          <w:p w14:paraId="6E7A5C7F" w14:textId="77777777" w:rsidR="003A41E8" w:rsidRPr="002F16D6" w:rsidRDefault="003A41E8" w:rsidP="003A41E8">
            <w:pPr>
              <w:spacing w:line="0" w:lineRule="atLeast"/>
              <w:jc w:val="left"/>
              <w:rPr>
                <w:rFonts w:ascii="Mincho"/>
                <w:spacing w:val="-4"/>
              </w:rPr>
            </w:pPr>
          </w:p>
          <w:p w14:paraId="673B68A6" w14:textId="77777777" w:rsidR="003A41E8" w:rsidRPr="002F16D6" w:rsidRDefault="003A41E8" w:rsidP="003A41E8">
            <w:pPr>
              <w:spacing w:line="0" w:lineRule="atLeast"/>
              <w:jc w:val="left"/>
              <w:rPr>
                <w:spacing w:val="-4"/>
                <w:sz w:val="6"/>
              </w:rPr>
            </w:pPr>
          </w:p>
        </w:tc>
      </w:tr>
      <w:tr w:rsidR="003A41E8" w:rsidRPr="002F16D6" w14:paraId="75D5D48D" w14:textId="77777777" w:rsidTr="00E5694E">
        <w:trPr>
          <w:trHeight w:val="788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6A791D" w14:textId="77777777" w:rsidR="003A41E8" w:rsidRPr="002F16D6" w:rsidRDefault="003A41E8" w:rsidP="003A41E8">
            <w:pPr>
              <w:spacing w:line="0" w:lineRule="atLeast"/>
              <w:jc w:val="center"/>
              <w:rPr>
                <w:spacing w:val="-4"/>
                <w:sz w:val="6"/>
              </w:rPr>
            </w:pPr>
          </w:p>
          <w:p w14:paraId="30B503B6" w14:textId="77777777" w:rsidR="003A41E8" w:rsidRPr="002F16D6" w:rsidRDefault="003A41E8" w:rsidP="003A41E8">
            <w:pPr>
              <w:spacing w:line="0" w:lineRule="atLeast"/>
              <w:jc w:val="center"/>
              <w:rPr>
                <w:spacing w:val="-4"/>
              </w:rPr>
            </w:pPr>
          </w:p>
          <w:p w14:paraId="2B5C1D1C" w14:textId="77777777" w:rsidR="003A41E8" w:rsidRPr="002F16D6" w:rsidRDefault="003A41E8" w:rsidP="003A41E8">
            <w:pPr>
              <w:spacing w:line="0" w:lineRule="atLeast"/>
              <w:jc w:val="center"/>
              <w:rPr>
                <w:rFonts w:ascii="Mincho"/>
                <w:spacing w:val="-4"/>
              </w:rPr>
            </w:pPr>
            <w:r w:rsidRPr="0000793A">
              <w:rPr>
                <w:rFonts w:ascii="Mincho" w:eastAsia="Mincho" w:hint="eastAsia"/>
                <w:spacing w:val="98"/>
                <w:kern w:val="0"/>
                <w:fitText w:val="1470" w:id="556657922"/>
              </w:rPr>
              <w:t>設置場</w:t>
            </w:r>
            <w:r w:rsidRPr="0000793A">
              <w:rPr>
                <w:rFonts w:ascii="Mincho" w:eastAsia="Mincho" w:hint="eastAsia"/>
                <w:spacing w:val="1"/>
                <w:kern w:val="0"/>
                <w:fitText w:val="1470" w:id="556657922"/>
              </w:rPr>
              <w:t>所</w:t>
            </w:r>
          </w:p>
          <w:p w14:paraId="07D5734C" w14:textId="77777777" w:rsidR="003A41E8" w:rsidRPr="002F16D6" w:rsidRDefault="003A41E8" w:rsidP="003A41E8">
            <w:pPr>
              <w:spacing w:line="0" w:lineRule="atLeast"/>
              <w:jc w:val="center"/>
              <w:rPr>
                <w:rFonts w:ascii="Mincho"/>
                <w:spacing w:val="-4"/>
              </w:rPr>
            </w:pPr>
          </w:p>
          <w:p w14:paraId="22B4DFF6" w14:textId="77777777" w:rsidR="003A41E8" w:rsidRPr="002F16D6" w:rsidRDefault="003A41E8" w:rsidP="003A41E8">
            <w:pPr>
              <w:spacing w:line="0" w:lineRule="atLeast"/>
              <w:jc w:val="center"/>
              <w:rPr>
                <w:spacing w:val="-4"/>
                <w:sz w:val="6"/>
              </w:rPr>
            </w:pPr>
          </w:p>
        </w:tc>
        <w:tc>
          <w:tcPr>
            <w:tcW w:w="7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0A06F" w14:textId="77777777" w:rsidR="003A41E8" w:rsidRPr="002F16D6" w:rsidRDefault="003A41E8" w:rsidP="003A41E8">
            <w:pPr>
              <w:spacing w:line="0" w:lineRule="atLeast"/>
              <w:jc w:val="left"/>
              <w:rPr>
                <w:spacing w:val="-4"/>
                <w:sz w:val="6"/>
              </w:rPr>
            </w:pPr>
          </w:p>
          <w:p w14:paraId="0317816B" w14:textId="77777777" w:rsidR="003A41E8" w:rsidRPr="002F16D6" w:rsidRDefault="003A41E8" w:rsidP="003A41E8">
            <w:pPr>
              <w:spacing w:line="0" w:lineRule="atLeast"/>
              <w:jc w:val="left"/>
              <w:rPr>
                <w:rFonts w:ascii="Mincho"/>
                <w:spacing w:val="-4"/>
              </w:rPr>
            </w:pPr>
            <w:r w:rsidRPr="002F16D6">
              <w:rPr>
                <w:rFonts w:hint="eastAsia"/>
                <w:spacing w:val="-2"/>
              </w:rPr>
              <w:t xml:space="preserve"> </w:t>
            </w:r>
            <w:r w:rsidRPr="002F16D6">
              <w:rPr>
                <w:rFonts w:ascii="Mincho" w:eastAsia="Mincho" w:hint="eastAsia"/>
                <w:spacing w:val="-4"/>
              </w:rPr>
              <w:t>〒</w:t>
            </w:r>
          </w:p>
          <w:p w14:paraId="37CC971A" w14:textId="77777777" w:rsidR="003A41E8" w:rsidRPr="002F16D6" w:rsidRDefault="003A41E8" w:rsidP="003A41E8">
            <w:pPr>
              <w:spacing w:line="0" w:lineRule="atLeast"/>
              <w:jc w:val="left"/>
              <w:rPr>
                <w:rFonts w:ascii="Mincho"/>
                <w:spacing w:val="-4"/>
              </w:rPr>
            </w:pPr>
          </w:p>
          <w:p w14:paraId="3ECD80E3" w14:textId="77777777" w:rsidR="003A41E8" w:rsidRPr="002F16D6" w:rsidRDefault="003A41E8" w:rsidP="003A41E8">
            <w:pPr>
              <w:spacing w:line="0" w:lineRule="atLeast"/>
              <w:jc w:val="left"/>
              <w:rPr>
                <w:rFonts w:ascii="Mincho"/>
                <w:spacing w:val="-4"/>
              </w:rPr>
            </w:pPr>
          </w:p>
          <w:p w14:paraId="6CD65709" w14:textId="77777777" w:rsidR="003A41E8" w:rsidRPr="002F16D6" w:rsidRDefault="003A41E8" w:rsidP="003A41E8">
            <w:pPr>
              <w:spacing w:line="0" w:lineRule="atLeast"/>
              <w:jc w:val="left"/>
              <w:rPr>
                <w:spacing w:val="-4"/>
                <w:sz w:val="6"/>
              </w:rPr>
            </w:pPr>
          </w:p>
        </w:tc>
      </w:tr>
    </w:tbl>
    <w:p w14:paraId="27480ECC" w14:textId="6D864A55" w:rsidR="003A41E8" w:rsidRPr="00E5639C" w:rsidRDefault="00580B36" w:rsidP="00580B36">
      <w:pPr>
        <w:spacing w:line="0" w:lineRule="atLeast"/>
        <w:ind w:leftChars="82" w:left="180"/>
        <w:jc w:val="left"/>
        <w:rPr>
          <w:rFonts w:ascii="Mincho"/>
        </w:rPr>
      </w:pPr>
      <w:r w:rsidRPr="00E5639C">
        <w:rPr>
          <w:rFonts w:ascii="Mincho"/>
        </w:rPr>
        <w:t>※</w:t>
      </w:r>
      <w:r w:rsidRPr="00E5639C">
        <w:rPr>
          <w:rFonts w:ascii="Mincho"/>
        </w:rPr>
        <w:t xml:space="preserve">　予備免許取得時は、地球局免許番号の記載を要しない。</w:t>
      </w:r>
    </w:p>
    <w:p w14:paraId="126C7F67" w14:textId="77777777" w:rsidR="003A41E8" w:rsidRPr="002F16D6" w:rsidRDefault="003A41E8" w:rsidP="003A41E8">
      <w:pPr>
        <w:tabs>
          <w:tab w:val="left" w:pos="108"/>
          <w:tab w:val="left" w:pos="1836"/>
          <w:tab w:val="left" w:pos="3780"/>
          <w:tab w:val="left" w:pos="5076"/>
          <w:tab w:val="left" w:pos="6372"/>
          <w:tab w:val="left" w:pos="7668"/>
          <w:tab w:val="left" w:pos="9396"/>
        </w:tabs>
        <w:spacing w:line="0" w:lineRule="atLeast"/>
        <w:jc w:val="left"/>
        <w:rPr>
          <w:rFonts w:ascii="Mincho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37"/>
        <w:gridCol w:w="1470"/>
        <w:gridCol w:w="1365"/>
        <w:gridCol w:w="1260"/>
        <w:gridCol w:w="2256"/>
      </w:tblGrid>
      <w:tr w:rsidR="003A41E8" w:rsidRPr="002F16D6" w14:paraId="54660E32" w14:textId="77777777" w:rsidTr="003A41E8">
        <w:trPr>
          <w:trHeight w:val="329"/>
        </w:trPr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605D58" w14:textId="77777777" w:rsidR="003A41E8" w:rsidRPr="002F16D6" w:rsidRDefault="003A41E8" w:rsidP="003A41E8">
            <w:pPr>
              <w:spacing w:line="0" w:lineRule="atLeast"/>
              <w:jc w:val="center"/>
              <w:rPr>
                <w:rFonts w:ascii="Mincho" w:eastAsia="Mincho"/>
                <w:spacing w:val="-4"/>
              </w:rPr>
            </w:pPr>
            <w:r w:rsidRPr="002F16D6">
              <w:rPr>
                <w:rFonts w:ascii="Mincho" w:eastAsia="Mincho" w:hint="eastAsia"/>
                <w:spacing w:val="-4"/>
              </w:rPr>
              <w:t>フリガナ</w:t>
            </w:r>
          </w:p>
          <w:p w14:paraId="76E9EB62" w14:textId="77777777" w:rsidR="003A41E8" w:rsidRPr="002F16D6" w:rsidRDefault="003A41E8" w:rsidP="003A41E8">
            <w:pPr>
              <w:spacing w:line="0" w:lineRule="atLeast"/>
              <w:jc w:val="center"/>
              <w:rPr>
                <w:spacing w:val="-4"/>
              </w:rPr>
            </w:pPr>
            <w:r w:rsidRPr="002F16D6">
              <w:rPr>
                <w:rFonts w:ascii="Mincho" w:eastAsia="Mincho" w:hint="eastAsia"/>
                <w:spacing w:val="-4"/>
              </w:rPr>
              <w:t>氏　　名</w:t>
            </w:r>
          </w:p>
          <w:p w14:paraId="06F7F675" w14:textId="77777777" w:rsidR="003A41E8" w:rsidRPr="002F16D6" w:rsidRDefault="003A41E8" w:rsidP="003A41E8">
            <w:pPr>
              <w:spacing w:line="0" w:lineRule="atLeast"/>
              <w:jc w:val="center"/>
              <w:rPr>
                <w:spacing w:val="-4"/>
                <w:sz w:val="6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B690B0" w14:textId="77777777" w:rsidR="003A41E8" w:rsidRPr="002F16D6" w:rsidRDefault="003A41E8" w:rsidP="003A41E8">
            <w:pPr>
              <w:spacing w:line="0" w:lineRule="atLeast"/>
              <w:jc w:val="center"/>
              <w:rPr>
                <w:spacing w:val="-4"/>
                <w:sz w:val="6"/>
              </w:rPr>
            </w:pPr>
          </w:p>
          <w:p w14:paraId="03D993E5" w14:textId="77777777" w:rsidR="003A41E8" w:rsidRPr="002F16D6" w:rsidRDefault="003A41E8" w:rsidP="003A41E8">
            <w:pPr>
              <w:spacing w:line="0" w:lineRule="atLeast"/>
              <w:jc w:val="center"/>
              <w:rPr>
                <w:spacing w:val="-4"/>
              </w:rPr>
            </w:pPr>
            <w:r w:rsidRPr="002F16D6">
              <w:rPr>
                <w:rFonts w:ascii="Mincho" w:eastAsia="Mincho" w:hint="eastAsia"/>
                <w:spacing w:val="104"/>
              </w:rPr>
              <w:t>資</w:t>
            </w:r>
            <w:r w:rsidRPr="002F16D6">
              <w:rPr>
                <w:rFonts w:ascii="Mincho" w:eastAsia="Mincho" w:hint="eastAsia"/>
                <w:spacing w:val="-4"/>
              </w:rPr>
              <w:t>格</w:t>
            </w:r>
          </w:p>
          <w:p w14:paraId="4D0B77A8" w14:textId="77777777" w:rsidR="003A41E8" w:rsidRPr="002F16D6" w:rsidRDefault="003A41E8" w:rsidP="003A41E8">
            <w:pPr>
              <w:spacing w:line="0" w:lineRule="atLeast"/>
              <w:jc w:val="center"/>
              <w:rPr>
                <w:spacing w:val="-4"/>
                <w:sz w:val="6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FA3C1A" w14:textId="77777777" w:rsidR="003A41E8" w:rsidRPr="002F16D6" w:rsidRDefault="003A41E8" w:rsidP="003A41E8">
            <w:pPr>
              <w:spacing w:line="0" w:lineRule="atLeast"/>
              <w:jc w:val="center"/>
              <w:rPr>
                <w:spacing w:val="-4"/>
                <w:sz w:val="6"/>
                <w:lang w:eastAsia="zh-TW"/>
              </w:rPr>
            </w:pPr>
          </w:p>
          <w:p w14:paraId="59E083A4" w14:textId="77777777" w:rsidR="003A41E8" w:rsidRPr="002F16D6" w:rsidRDefault="003A41E8" w:rsidP="003A41E8">
            <w:pPr>
              <w:spacing w:line="0" w:lineRule="atLeast"/>
              <w:jc w:val="center"/>
              <w:rPr>
                <w:rFonts w:ascii="Mincho" w:eastAsia="Mincho"/>
                <w:spacing w:val="-4"/>
                <w:lang w:eastAsia="zh-TW"/>
              </w:rPr>
            </w:pPr>
            <w:r w:rsidRPr="002F16D6">
              <w:rPr>
                <w:rFonts w:ascii="Mincho" w:eastAsia="Mincho" w:hint="eastAsia"/>
                <w:spacing w:val="-4"/>
                <w:lang w:eastAsia="zh-TW"/>
              </w:rPr>
              <w:t>免許証番号</w:t>
            </w:r>
          </w:p>
          <w:p w14:paraId="15270E63" w14:textId="77777777" w:rsidR="003A41E8" w:rsidRPr="002F16D6" w:rsidRDefault="003A41E8" w:rsidP="003A41E8">
            <w:pPr>
              <w:spacing w:line="0" w:lineRule="atLeast"/>
              <w:jc w:val="center"/>
              <w:rPr>
                <w:spacing w:val="-4"/>
                <w:lang w:eastAsia="zh-TW"/>
              </w:rPr>
            </w:pPr>
            <w:r w:rsidRPr="002F16D6">
              <w:rPr>
                <w:rFonts w:ascii="Mincho" w:eastAsia="Mincho" w:hint="eastAsia"/>
                <w:spacing w:val="-4"/>
                <w:lang w:eastAsia="zh-TW"/>
              </w:rPr>
              <w:t>免許年月日</w:t>
            </w:r>
          </w:p>
          <w:p w14:paraId="165F9D58" w14:textId="77777777" w:rsidR="003A41E8" w:rsidRPr="002F16D6" w:rsidRDefault="003A41E8" w:rsidP="003A41E8">
            <w:pPr>
              <w:spacing w:line="0" w:lineRule="atLeast"/>
              <w:jc w:val="center"/>
              <w:rPr>
                <w:spacing w:val="-4"/>
                <w:sz w:val="6"/>
                <w:lang w:eastAsia="zh-T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240757" w14:textId="77777777" w:rsidR="003A41E8" w:rsidRPr="002F16D6" w:rsidRDefault="003A41E8" w:rsidP="003A41E8">
            <w:pPr>
              <w:spacing w:line="0" w:lineRule="atLeast"/>
              <w:jc w:val="center"/>
              <w:rPr>
                <w:spacing w:val="-4"/>
                <w:sz w:val="6"/>
                <w:lang w:eastAsia="zh-TW"/>
              </w:rPr>
            </w:pPr>
          </w:p>
          <w:p w14:paraId="1A3A94A9" w14:textId="77777777" w:rsidR="003A41E8" w:rsidRPr="002F16D6" w:rsidRDefault="003A41E8" w:rsidP="003A41E8">
            <w:pPr>
              <w:spacing w:line="0" w:lineRule="atLeast"/>
              <w:jc w:val="center"/>
              <w:rPr>
                <w:spacing w:val="-4"/>
              </w:rPr>
            </w:pPr>
            <w:r w:rsidRPr="002F16D6">
              <w:rPr>
                <w:rFonts w:ascii="Mincho" w:eastAsia="Mincho" w:hint="eastAsia"/>
                <w:spacing w:val="-4"/>
              </w:rPr>
              <w:t>選任（解任）　年月日</w:t>
            </w:r>
          </w:p>
          <w:p w14:paraId="5465DB34" w14:textId="77777777" w:rsidR="003A41E8" w:rsidRPr="002F16D6" w:rsidRDefault="003A41E8" w:rsidP="003A41E8">
            <w:pPr>
              <w:spacing w:line="0" w:lineRule="atLeast"/>
              <w:jc w:val="center"/>
              <w:rPr>
                <w:spacing w:val="-4"/>
                <w:sz w:val="6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7427D" w14:textId="77777777" w:rsidR="003A41E8" w:rsidRPr="002F16D6" w:rsidRDefault="003A41E8" w:rsidP="003A41E8">
            <w:pPr>
              <w:spacing w:line="0" w:lineRule="atLeast"/>
              <w:jc w:val="center"/>
              <w:rPr>
                <w:spacing w:val="-4"/>
                <w:sz w:val="6"/>
              </w:rPr>
            </w:pPr>
          </w:p>
          <w:p w14:paraId="5FDEA520" w14:textId="77777777" w:rsidR="003A41E8" w:rsidRPr="002F16D6" w:rsidRDefault="003A41E8" w:rsidP="003A41E8">
            <w:pPr>
              <w:spacing w:line="0" w:lineRule="atLeast"/>
              <w:jc w:val="center"/>
              <w:rPr>
                <w:rFonts w:ascii="Mincho" w:eastAsia="Mincho"/>
                <w:spacing w:val="-4"/>
              </w:rPr>
            </w:pPr>
            <w:r w:rsidRPr="002F16D6">
              <w:rPr>
                <w:rFonts w:ascii="Mincho" w:eastAsia="Mincho" w:hint="eastAsia"/>
                <w:spacing w:val="-4"/>
              </w:rPr>
              <w:t>その他（勤務先）</w:t>
            </w:r>
          </w:p>
          <w:p w14:paraId="7B71B628" w14:textId="77777777" w:rsidR="003A41E8" w:rsidRPr="002F16D6" w:rsidRDefault="003A41E8" w:rsidP="003A41E8">
            <w:pPr>
              <w:spacing w:line="0" w:lineRule="atLeast"/>
              <w:jc w:val="center"/>
              <w:rPr>
                <w:spacing w:val="-4"/>
                <w:sz w:val="6"/>
              </w:rPr>
            </w:pPr>
          </w:p>
        </w:tc>
      </w:tr>
      <w:tr w:rsidR="003A41E8" w:rsidRPr="002F16D6" w14:paraId="217D3B8D" w14:textId="77777777" w:rsidTr="003A41E8">
        <w:trPr>
          <w:trHeight w:val="878"/>
        </w:trPr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3B8321" w14:textId="77777777" w:rsidR="003A41E8" w:rsidRPr="002F16D6" w:rsidRDefault="003A41E8" w:rsidP="003A41E8">
            <w:pPr>
              <w:spacing w:line="0" w:lineRule="atLeast"/>
              <w:jc w:val="center"/>
              <w:rPr>
                <w:spacing w:val="-4"/>
                <w:sz w:val="2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228992" w14:textId="77777777" w:rsidR="003A41E8" w:rsidRPr="002F16D6" w:rsidRDefault="003A41E8" w:rsidP="003A41E8">
            <w:pPr>
              <w:spacing w:line="0" w:lineRule="atLeast"/>
              <w:jc w:val="center"/>
              <w:rPr>
                <w:spacing w:val="-4"/>
                <w:sz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044DD4" w14:textId="77777777" w:rsidR="003A41E8" w:rsidRPr="002F16D6" w:rsidRDefault="003A41E8" w:rsidP="003A41E8">
            <w:pPr>
              <w:spacing w:line="0" w:lineRule="atLeast"/>
              <w:jc w:val="center"/>
              <w:rPr>
                <w:spacing w:val="-4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2A82CD" w14:textId="77777777" w:rsidR="003A41E8" w:rsidRPr="002F16D6" w:rsidRDefault="003A41E8" w:rsidP="003A41E8">
            <w:pPr>
              <w:spacing w:line="0" w:lineRule="atLeast"/>
              <w:jc w:val="center"/>
              <w:rPr>
                <w:spacing w:val="-4"/>
                <w:sz w:val="20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8C292" w14:textId="77777777" w:rsidR="003A41E8" w:rsidRPr="002F16D6" w:rsidRDefault="003A41E8" w:rsidP="003A41E8">
            <w:pPr>
              <w:spacing w:line="0" w:lineRule="atLeast"/>
              <w:jc w:val="center"/>
              <w:rPr>
                <w:spacing w:val="-4"/>
                <w:sz w:val="20"/>
              </w:rPr>
            </w:pPr>
          </w:p>
        </w:tc>
      </w:tr>
      <w:tr w:rsidR="003A41E8" w:rsidRPr="002F16D6" w14:paraId="3B1FCFF7" w14:textId="77777777" w:rsidTr="003A41E8">
        <w:trPr>
          <w:trHeight w:val="989"/>
        </w:trPr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6241E6" w14:textId="77777777" w:rsidR="003A41E8" w:rsidRPr="002F16D6" w:rsidRDefault="003A41E8" w:rsidP="003A41E8">
            <w:pPr>
              <w:spacing w:line="0" w:lineRule="atLeast"/>
              <w:jc w:val="center"/>
              <w:rPr>
                <w:spacing w:val="-4"/>
                <w:sz w:val="2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86FECE" w14:textId="77777777" w:rsidR="003A41E8" w:rsidRPr="002F16D6" w:rsidRDefault="003A41E8" w:rsidP="003A41E8">
            <w:pPr>
              <w:spacing w:line="0" w:lineRule="atLeast"/>
              <w:jc w:val="center"/>
              <w:rPr>
                <w:spacing w:val="-4"/>
                <w:sz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E9EE0B" w14:textId="77777777" w:rsidR="003A41E8" w:rsidRPr="002F16D6" w:rsidRDefault="003A41E8" w:rsidP="003A41E8">
            <w:pPr>
              <w:spacing w:line="0" w:lineRule="atLeast"/>
              <w:jc w:val="center"/>
              <w:rPr>
                <w:spacing w:val="-4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5DE13B" w14:textId="77777777" w:rsidR="003A41E8" w:rsidRPr="002F16D6" w:rsidRDefault="003A41E8" w:rsidP="003A41E8">
            <w:pPr>
              <w:spacing w:line="0" w:lineRule="atLeast"/>
              <w:jc w:val="center"/>
              <w:rPr>
                <w:spacing w:val="-4"/>
                <w:sz w:val="20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667FB" w14:textId="77777777" w:rsidR="003A41E8" w:rsidRPr="002F16D6" w:rsidRDefault="003A41E8" w:rsidP="003A41E8">
            <w:pPr>
              <w:spacing w:line="0" w:lineRule="atLeast"/>
              <w:jc w:val="center"/>
              <w:rPr>
                <w:spacing w:val="-4"/>
                <w:sz w:val="20"/>
              </w:rPr>
            </w:pPr>
          </w:p>
        </w:tc>
      </w:tr>
      <w:tr w:rsidR="003A41E8" w:rsidRPr="002F16D6" w14:paraId="302A159C" w14:textId="77777777" w:rsidTr="003A41E8">
        <w:trPr>
          <w:trHeight w:val="990"/>
        </w:trPr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7A1105" w14:textId="77777777" w:rsidR="003A41E8" w:rsidRPr="002F16D6" w:rsidRDefault="003A41E8" w:rsidP="003A41E8">
            <w:pPr>
              <w:spacing w:line="0" w:lineRule="atLeast"/>
              <w:jc w:val="center"/>
              <w:rPr>
                <w:spacing w:val="-4"/>
                <w:sz w:val="2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EBC1EF" w14:textId="77777777" w:rsidR="003A41E8" w:rsidRPr="002F16D6" w:rsidRDefault="003A41E8" w:rsidP="003A41E8">
            <w:pPr>
              <w:spacing w:line="0" w:lineRule="atLeast"/>
              <w:jc w:val="center"/>
              <w:rPr>
                <w:spacing w:val="-4"/>
                <w:sz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7BD4D9" w14:textId="77777777" w:rsidR="003A41E8" w:rsidRPr="002F16D6" w:rsidRDefault="003A41E8" w:rsidP="003A41E8">
            <w:pPr>
              <w:spacing w:line="0" w:lineRule="atLeast"/>
              <w:jc w:val="center"/>
              <w:rPr>
                <w:spacing w:val="-4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A17FAB" w14:textId="77777777" w:rsidR="003A41E8" w:rsidRPr="002F16D6" w:rsidRDefault="003A41E8" w:rsidP="003A41E8">
            <w:pPr>
              <w:spacing w:line="0" w:lineRule="atLeast"/>
              <w:jc w:val="center"/>
              <w:rPr>
                <w:spacing w:val="-4"/>
                <w:sz w:val="20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BA01C" w14:textId="77777777" w:rsidR="003A41E8" w:rsidRPr="002F16D6" w:rsidRDefault="003A41E8" w:rsidP="003A41E8">
            <w:pPr>
              <w:spacing w:line="0" w:lineRule="atLeast"/>
              <w:jc w:val="center"/>
              <w:rPr>
                <w:spacing w:val="-4"/>
                <w:sz w:val="20"/>
              </w:rPr>
            </w:pPr>
          </w:p>
        </w:tc>
      </w:tr>
      <w:tr w:rsidR="003A41E8" w:rsidRPr="002F16D6" w14:paraId="16E89CA4" w14:textId="77777777" w:rsidTr="003A41E8">
        <w:trPr>
          <w:trHeight w:val="962"/>
        </w:trPr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8BC76E" w14:textId="77777777" w:rsidR="003A41E8" w:rsidRPr="002F16D6" w:rsidRDefault="003A41E8" w:rsidP="003A41E8">
            <w:pPr>
              <w:spacing w:line="0" w:lineRule="atLeast"/>
              <w:jc w:val="center"/>
              <w:rPr>
                <w:spacing w:val="-4"/>
                <w:sz w:val="2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6EBBEC" w14:textId="77777777" w:rsidR="003A41E8" w:rsidRPr="002F16D6" w:rsidRDefault="003A41E8" w:rsidP="003A41E8">
            <w:pPr>
              <w:spacing w:line="0" w:lineRule="atLeast"/>
              <w:jc w:val="center"/>
              <w:rPr>
                <w:spacing w:val="-4"/>
                <w:sz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2C3B54" w14:textId="77777777" w:rsidR="003A41E8" w:rsidRPr="002F16D6" w:rsidRDefault="003A41E8" w:rsidP="003A41E8">
            <w:pPr>
              <w:spacing w:line="0" w:lineRule="atLeast"/>
              <w:jc w:val="center"/>
              <w:rPr>
                <w:spacing w:val="-4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ECE340" w14:textId="77777777" w:rsidR="003A41E8" w:rsidRPr="002F16D6" w:rsidRDefault="003A41E8" w:rsidP="003A41E8">
            <w:pPr>
              <w:spacing w:line="0" w:lineRule="atLeast"/>
              <w:jc w:val="center"/>
              <w:rPr>
                <w:spacing w:val="-4"/>
                <w:sz w:val="20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6F101" w14:textId="77777777" w:rsidR="003A41E8" w:rsidRPr="002F16D6" w:rsidRDefault="003A41E8" w:rsidP="003A41E8">
            <w:pPr>
              <w:spacing w:line="0" w:lineRule="atLeast"/>
              <w:jc w:val="center"/>
              <w:rPr>
                <w:spacing w:val="-4"/>
                <w:sz w:val="20"/>
              </w:rPr>
            </w:pPr>
          </w:p>
        </w:tc>
      </w:tr>
      <w:tr w:rsidR="003A41E8" w:rsidRPr="002F16D6" w14:paraId="7A5FF50C" w14:textId="77777777" w:rsidTr="003A41E8">
        <w:trPr>
          <w:trHeight w:val="990"/>
        </w:trPr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CDFAFE" w14:textId="77777777" w:rsidR="003A41E8" w:rsidRPr="002F16D6" w:rsidRDefault="003A41E8" w:rsidP="003A41E8">
            <w:pPr>
              <w:spacing w:line="0" w:lineRule="atLeast"/>
              <w:jc w:val="center"/>
              <w:rPr>
                <w:spacing w:val="-4"/>
                <w:sz w:val="2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22E40D" w14:textId="77777777" w:rsidR="003A41E8" w:rsidRPr="002F16D6" w:rsidRDefault="003A41E8" w:rsidP="003A41E8">
            <w:pPr>
              <w:spacing w:line="0" w:lineRule="atLeast"/>
              <w:jc w:val="center"/>
              <w:rPr>
                <w:spacing w:val="-4"/>
                <w:sz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939146" w14:textId="77777777" w:rsidR="003A41E8" w:rsidRPr="002F16D6" w:rsidRDefault="003A41E8" w:rsidP="003A41E8">
            <w:pPr>
              <w:spacing w:line="0" w:lineRule="atLeast"/>
              <w:jc w:val="center"/>
              <w:rPr>
                <w:spacing w:val="-4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39205E" w14:textId="77777777" w:rsidR="003A41E8" w:rsidRPr="002F16D6" w:rsidRDefault="003A41E8" w:rsidP="003A41E8">
            <w:pPr>
              <w:spacing w:line="0" w:lineRule="atLeast"/>
              <w:jc w:val="center"/>
              <w:rPr>
                <w:spacing w:val="-4"/>
                <w:sz w:val="20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B8C3E" w14:textId="77777777" w:rsidR="003A41E8" w:rsidRPr="002F16D6" w:rsidRDefault="003A41E8" w:rsidP="003A41E8">
            <w:pPr>
              <w:spacing w:line="0" w:lineRule="atLeast"/>
              <w:jc w:val="center"/>
              <w:rPr>
                <w:spacing w:val="-4"/>
                <w:sz w:val="20"/>
              </w:rPr>
            </w:pPr>
          </w:p>
        </w:tc>
      </w:tr>
    </w:tbl>
    <w:p w14:paraId="4E48B4FC" w14:textId="77777777" w:rsidR="003A41E8" w:rsidRPr="002F16D6" w:rsidRDefault="003A41E8" w:rsidP="00F3138D">
      <w:pPr>
        <w:numPr>
          <w:ilvl w:val="0"/>
          <w:numId w:val="15"/>
        </w:numPr>
        <w:spacing w:line="0" w:lineRule="atLeast"/>
        <w:jc w:val="left"/>
      </w:pPr>
      <w:r w:rsidRPr="002F16D6">
        <w:rPr>
          <w:rFonts w:hint="eastAsia"/>
        </w:rPr>
        <w:t>届書中の選任もしくは解任に○印を付してください。</w:t>
      </w:r>
    </w:p>
    <w:p w14:paraId="5654097A" w14:textId="77777777" w:rsidR="003A41E8" w:rsidRPr="002F16D6" w:rsidRDefault="003A41E8" w:rsidP="00F3138D">
      <w:pPr>
        <w:numPr>
          <w:ilvl w:val="0"/>
          <w:numId w:val="15"/>
        </w:numPr>
        <w:spacing w:line="0" w:lineRule="atLeast"/>
        <w:jc w:val="left"/>
      </w:pPr>
      <w:r w:rsidRPr="002F16D6">
        <w:rPr>
          <w:rFonts w:hint="eastAsia"/>
        </w:rPr>
        <w:t>無線従事者選任の場合、免許証の写しを添付してください。</w:t>
      </w:r>
    </w:p>
    <w:p w14:paraId="70FC76AB" w14:textId="77777777" w:rsidR="003A41E8" w:rsidRPr="002F16D6" w:rsidRDefault="003A41E8" w:rsidP="00F3138D">
      <w:pPr>
        <w:numPr>
          <w:ilvl w:val="0"/>
          <w:numId w:val="15"/>
        </w:numPr>
        <w:spacing w:line="0" w:lineRule="atLeast"/>
        <w:jc w:val="left"/>
        <w:rPr>
          <w:rFonts w:ascii="ＭＳ 明朝" w:hAnsi="ＭＳ 明朝"/>
        </w:rPr>
      </w:pPr>
      <w:r w:rsidRPr="002F16D6">
        <w:rPr>
          <w:rFonts w:hint="eastAsia"/>
        </w:rPr>
        <w:t>本届書に記載された個人に関する情報は、機構が電波法に基づき行う事務手続きのみに使用します。</w:t>
      </w:r>
    </w:p>
    <w:p w14:paraId="206166CC" w14:textId="77777777" w:rsidR="007B4C62" w:rsidRPr="003A41E8" w:rsidRDefault="007B4C62" w:rsidP="00E16856">
      <w:pPr>
        <w:pStyle w:val="a0"/>
        <w:ind w:left="0" w:firstLine="0"/>
      </w:pPr>
    </w:p>
    <w:sectPr w:rsidR="007B4C62" w:rsidRPr="003A41E8" w:rsidSect="00C110D8">
      <w:headerReference w:type="default" r:id="rId8"/>
      <w:pgSz w:w="11906" w:h="16838"/>
      <w:pgMar w:top="851" w:right="1134" w:bottom="1134" w:left="1134" w:header="567" w:footer="340" w:gutter="0"/>
      <w:pgNumType w:start="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BF735" w14:textId="77777777" w:rsidR="006F5507" w:rsidRDefault="006F5507" w:rsidP="005F4E56">
      <w:r>
        <w:separator/>
      </w:r>
    </w:p>
  </w:endnote>
  <w:endnote w:type="continuationSeparator" w:id="0">
    <w:p w14:paraId="2BE33454" w14:textId="77777777" w:rsidR="006F5507" w:rsidRDefault="006F5507" w:rsidP="005F4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B2201" w14:textId="77777777" w:rsidR="006F5507" w:rsidRDefault="006F5507" w:rsidP="005F4E56">
      <w:r>
        <w:separator/>
      </w:r>
    </w:p>
  </w:footnote>
  <w:footnote w:type="continuationSeparator" w:id="0">
    <w:p w14:paraId="2FF0E901" w14:textId="77777777" w:rsidR="006F5507" w:rsidRDefault="006F5507" w:rsidP="005F4E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8062D" w14:textId="7A1D345E" w:rsidR="00C80916" w:rsidRPr="000E0273" w:rsidRDefault="00C80916" w:rsidP="000E0273">
    <w:pPr>
      <w:pStyle w:val="a9"/>
    </w:pPr>
    <w:r>
      <w:rPr>
        <w:rFonts w:hint="eastAsia"/>
      </w:rPr>
      <w:t>（</w:t>
    </w:r>
    <w:r>
      <w:rPr>
        <w:rFonts w:hint="eastAsia"/>
      </w:rPr>
      <w:t>様式第</w:t>
    </w:r>
    <w:r w:rsidRPr="000E06E3">
      <w:rPr>
        <w:rFonts w:hint="eastAsia"/>
      </w:rPr>
      <w:t>12</w:t>
    </w:r>
    <w:r>
      <w:rPr>
        <w:rFonts w:hint="eastAsia"/>
      </w:rPr>
      <w:t>号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8DEAC5E0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1" w15:restartNumberingAfterBreak="0">
    <w:nsid w:val="07947187"/>
    <w:multiLevelType w:val="singleLevel"/>
    <w:tmpl w:val="8C74D318"/>
    <w:lvl w:ilvl="0">
      <w:start w:val="1"/>
      <w:numFmt w:val="decimal"/>
      <w:pStyle w:val="1"/>
      <w:lvlText w:val="(%1)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2" w15:restartNumberingAfterBreak="0">
    <w:nsid w:val="08391DF4"/>
    <w:multiLevelType w:val="hybridMultilevel"/>
    <w:tmpl w:val="25904EAE"/>
    <w:lvl w:ilvl="0" w:tplc="B1E4FD4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762D69"/>
    <w:multiLevelType w:val="hybridMultilevel"/>
    <w:tmpl w:val="DEB8FDC6"/>
    <w:lvl w:ilvl="0" w:tplc="09100B60">
      <w:start w:val="3"/>
      <w:numFmt w:val="bullet"/>
      <w:lvlText w:val="※"/>
      <w:lvlJc w:val="left"/>
      <w:pPr>
        <w:tabs>
          <w:tab w:val="num" w:pos="1027"/>
        </w:tabs>
        <w:ind w:left="1027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17"/>
        </w:tabs>
        <w:ind w:left="14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37"/>
        </w:tabs>
        <w:ind w:left="18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57"/>
        </w:tabs>
        <w:ind w:left="22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77"/>
        </w:tabs>
        <w:ind w:left="26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97"/>
        </w:tabs>
        <w:ind w:left="30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17"/>
        </w:tabs>
        <w:ind w:left="35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37"/>
        </w:tabs>
        <w:ind w:left="39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57"/>
        </w:tabs>
        <w:ind w:left="4357" w:hanging="420"/>
      </w:pPr>
      <w:rPr>
        <w:rFonts w:ascii="Wingdings" w:hAnsi="Wingdings" w:hint="default"/>
      </w:rPr>
    </w:lvl>
  </w:abstractNum>
  <w:abstractNum w:abstractNumId="4" w15:restartNumberingAfterBreak="0">
    <w:nsid w:val="106E0B93"/>
    <w:multiLevelType w:val="multilevel"/>
    <w:tmpl w:val="3E0E0C52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D434AC7"/>
    <w:multiLevelType w:val="hybridMultilevel"/>
    <w:tmpl w:val="31281F52"/>
    <w:lvl w:ilvl="0" w:tplc="7018D8DC">
      <w:start w:val="9"/>
      <w:numFmt w:val="bullet"/>
      <w:lvlText w:val="※"/>
      <w:lvlJc w:val="left"/>
      <w:pPr>
        <w:ind w:left="12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</w:abstractNum>
  <w:abstractNum w:abstractNumId="6" w15:restartNumberingAfterBreak="0">
    <w:nsid w:val="1F467773"/>
    <w:multiLevelType w:val="multilevel"/>
    <w:tmpl w:val="5DBEAA16"/>
    <w:lvl w:ilvl="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4A91922"/>
    <w:multiLevelType w:val="multilevel"/>
    <w:tmpl w:val="4CCA344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1560" w:hanging="567"/>
      </w:pPr>
      <w:rPr>
        <w:strike/>
        <w:color w:val="FF0000"/>
      </w:rPr>
    </w:lvl>
    <w:lvl w:ilvl="2">
      <w:start w:val="1"/>
      <w:numFmt w:val="decimal"/>
      <w:lvlText w:val="%1.%2.%3"/>
      <w:lvlJc w:val="left"/>
      <w:pPr>
        <w:ind w:left="1419" w:hanging="567"/>
      </w:pPr>
      <w:rPr>
        <w:strike/>
        <w:color w:val="FF0000"/>
      </w:rPr>
    </w:lvl>
    <w:lvl w:ilvl="3">
      <w:start w:val="1"/>
      <w:numFmt w:val="decimal"/>
      <w:lvlText w:val="%1.%2.%3.%4"/>
      <w:lvlJc w:val="left"/>
      <w:pPr>
        <w:ind w:left="2138" w:hanging="708"/>
      </w:pPr>
      <w:rPr>
        <w:rFonts w:asciiTheme="majorHAnsi" w:hAnsiTheme="majorHAnsi" w:cstheme="majorHAns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29EA27C2"/>
    <w:multiLevelType w:val="multilevel"/>
    <w:tmpl w:val="0409001D"/>
    <w:styleLink w:val="10"/>
    <w:lvl w:ilvl="0">
      <w:start w:val="1"/>
      <w:numFmt w:val="decimal"/>
      <w:lvlText w:val="%1"/>
      <w:lvlJc w:val="left"/>
      <w:pPr>
        <w:ind w:left="425" w:hanging="425"/>
      </w:pPr>
      <w:rPr>
        <w:rFonts w:eastAsia="ＭＳ ゴシック" w:hint="eastAsia"/>
        <w:b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2DC17F7D"/>
    <w:multiLevelType w:val="multilevel"/>
    <w:tmpl w:val="D8AE3D9C"/>
    <w:lvl w:ilvl="0">
      <w:numFmt w:val="bullet"/>
      <w:lvlText w:val="・"/>
      <w:lvlJc w:val="left"/>
      <w:pPr>
        <w:tabs>
          <w:tab w:val="num" w:pos="417"/>
        </w:tabs>
        <w:ind w:left="417" w:hanging="360"/>
      </w:pPr>
      <w:rPr>
        <w:rFonts w:ascii="Times New Roman" w:eastAsia="ＭＳ 明朝" w:hAnsi="Times New Roman" w:cs="Times New Roman" w:hint="default"/>
      </w:rPr>
    </w:lvl>
    <w:lvl w:ilvl="1" w:tentative="1">
      <w:start w:val="1"/>
      <w:numFmt w:val="bullet"/>
      <w:lvlText w:val=""/>
      <w:lvlJc w:val="left"/>
      <w:pPr>
        <w:tabs>
          <w:tab w:val="num" w:pos="897"/>
        </w:tabs>
        <w:ind w:left="897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317"/>
        </w:tabs>
        <w:ind w:left="1317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737"/>
        </w:tabs>
        <w:ind w:left="1737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57"/>
        </w:tabs>
        <w:ind w:left="2157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77"/>
        </w:tabs>
        <w:ind w:left="2577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97"/>
        </w:tabs>
        <w:ind w:left="2997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417"/>
        </w:tabs>
        <w:ind w:left="3417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837"/>
        </w:tabs>
        <w:ind w:left="3837" w:hanging="420"/>
      </w:pPr>
      <w:rPr>
        <w:rFonts w:ascii="Wingdings" w:hAnsi="Wingdings" w:hint="default"/>
      </w:rPr>
    </w:lvl>
  </w:abstractNum>
  <w:abstractNum w:abstractNumId="10" w15:restartNumberingAfterBreak="0">
    <w:nsid w:val="39C162D0"/>
    <w:multiLevelType w:val="multilevel"/>
    <w:tmpl w:val="7A9C251A"/>
    <w:lvl w:ilvl="0">
      <w:start w:val="1"/>
      <w:numFmt w:val="decimalEnclosedCircle"/>
      <w:lvlText w:val="%1"/>
      <w:lvlJc w:val="left"/>
      <w:pPr>
        <w:tabs>
          <w:tab w:val="num" w:pos="885"/>
        </w:tabs>
        <w:ind w:left="885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11" w15:restartNumberingAfterBreak="0">
    <w:nsid w:val="3AD6614C"/>
    <w:multiLevelType w:val="singleLevel"/>
    <w:tmpl w:val="C52A73CA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2" w15:restartNumberingAfterBreak="0">
    <w:nsid w:val="41FD4D30"/>
    <w:multiLevelType w:val="singleLevel"/>
    <w:tmpl w:val="BCC8DAE6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3" w15:restartNumberingAfterBreak="0">
    <w:nsid w:val="5CBD0EDD"/>
    <w:multiLevelType w:val="multilevel"/>
    <w:tmpl w:val="ED021D38"/>
    <w:lvl w:ilvl="0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EB63A24"/>
    <w:multiLevelType w:val="singleLevel"/>
    <w:tmpl w:val="0B365490"/>
    <w:lvl w:ilvl="0">
      <w:start w:val="1"/>
      <w:numFmt w:val="decimalEnclosedCircle"/>
      <w:pStyle w:val="3"/>
      <w:lvlText w:val="%1"/>
      <w:lvlJc w:val="left"/>
      <w:pPr>
        <w:tabs>
          <w:tab w:val="num" w:pos="1211"/>
        </w:tabs>
        <w:ind w:left="1191" w:hanging="340"/>
      </w:pPr>
      <w:rPr>
        <w:rFonts w:hint="eastAsia"/>
      </w:rPr>
    </w:lvl>
  </w:abstractNum>
  <w:abstractNum w:abstractNumId="15" w15:restartNumberingAfterBreak="0">
    <w:nsid w:val="669F344C"/>
    <w:multiLevelType w:val="hybridMultilevel"/>
    <w:tmpl w:val="6F0CA586"/>
    <w:lvl w:ilvl="0" w:tplc="B1E4FD4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D4924C3"/>
    <w:multiLevelType w:val="singleLevel"/>
    <w:tmpl w:val="0282B782"/>
    <w:lvl w:ilvl="0">
      <w:numFmt w:val="bullet"/>
      <w:lvlText w:val="※"/>
      <w:lvlJc w:val="left"/>
      <w:pPr>
        <w:tabs>
          <w:tab w:val="num" w:pos="330"/>
        </w:tabs>
        <w:ind w:left="330" w:hanging="330"/>
      </w:pPr>
      <w:rPr>
        <w:rFonts w:hint="eastAsia"/>
      </w:rPr>
    </w:lvl>
  </w:abstractNum>
  <w:num w:numId="1" w16cid:durableId="1470240695">
    <w:abstractNumId w:val="8"/>
  </w:num>
  <w:num w:numId="2" w16cid:durableId="476070688">
    <w:abstractNumId w:val="14"/>
  </w:num>
  <w:num w:numId="3" w16cid:durableId="2112584194">
    <w:abstractNumId w:val="0"/>
  </w:num>
  <w:num w:numId="4" w16cid:durableId="840313450">
    <w:abstractNumId w:val="1"/>
  </w:num>
  <w:num w:numId="5" w16cid:durableId="2066249762">
    <w:abstractNumId w:val="7"/>
  </w:num>
  <w:num w:numId="6" w16cid:durableId="1493715201">
    <w:abstractNumId w:val="4"/>
  </w:num>
  <w:num w:numId="7" w16cid:durableId="1859656936">
    <w:abstractNumId w:val="15"/>
  </w:num>
  <w:num w:numId="8" w16cid:durableId="1131944657">
    <w:abstractNumId w:val="3"/>
  </w:num>
  <w:num w:numId="9" w16cid:durableId="671837080">
    <w:abstractNumId w:val="13"/>
  </w:num>
  <w:num w:numId="10" w16cid:durableId="1323964980">
    <w:abstractNumId w:val="10"/>
  </w:num>
  <w:num w:numId="11" w16cid:durableId="1210799595">
    <w:abstractNumId w:val="16"/>
  </w:num>
  <w:num w:numId="12" w16cid:durableId="1261570034">
    <w:abstractNumId w:val="11"/>
  </w:num>
  <w:num w:numId="13" w16cid:durableId="1000504222">
    <w:abstractNumId w:val="12"/>
  </w:num>
  <w:num w:numId="14" w16cid:durableId="2038584179">
    <w:abstractNumId w:val="9"/>
  </w:num>
  <w:num w:numId="15" w16cid:durableId="1678077605">
    <w:abstractNumId w:val="6"/>
  </w:num>
  <w:num w:numId="16" w16cid:durableId="1897430091">
    <w:abstractNumId w:val="5"/>
  </w:num>
  <w:num w:numId="17" w16cid:durableId="1624381637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4E56"/>
    <w:rsid w:val="00006439"/>
    <w:rsid w:val="0000793A"/>
    <w:rsid w:val="000162D6"/>
    <w:rsid w:val="00024F03"/>
    <w:rsid w:val="00026CC3"/>
    <w:rsid w:val="0004214B"/>
    <w:rsid w:val="00051103"/>
    <w:rsid w:val="00054C2B"/>
    <w:rsid w:val="0006540D"/>
    <w:rsid w:val="0006722A"/>
    <w:rsid w:val="00072CE8"/>
    <w:rsid w:val="00081006"/>
    <w:rsid w:val="00082548"/>
    <w:rsid w:val="00087380"/>
    <w:rsid w:val="0009290C"/>
    <w:rsid w:val="00095B05"/>
    <w:rsid w:val="000A03A0"/>
    <w:rsid w:val="000A3A32"/>
    <w:rsid w:val="000B31B4"/>
    <w:rsid w:val="000B49F5"/>
    <w:rsid w:val="000E0273"/>
    <w:rsid w:val="000E05FE"/>
    <w:rsid w:val="000E06E3"/>
    <w:rsid w:val="000E6892"/>
    <w:rsid w:val="000F4B2D"/>
    <w:rsid w:val="00100059"/>
    <w:rsid w:val="0011063A"/>
    <w:rsid w:val="001213FE"/>
    <w:rsid w:val="00134472"/>
    <w:rsid w:val="00137D99"/>
    <w:rsid w:val="00144D0C"/>
    <w:rsid w:val="00145392"/>
    <w:rsid w:val="00152CAB"/>
    <w:rsid w:val="0015569A"/>
    <w:rsid w:val="00167355"/>
    <w:rsid w:val="0019331E"/>
    <w:rsid w:val="0019686E"/>
    <w:rsid w:val="001B6C1B"/>
    <w:rsid w:val="001C5BB3"/>
    <w:rsid w:val="001D16DC"/>
    <w:rsid w:val="001E03B4"/>
    <w:rsid w:val="001E1A44"/>
    <w:rsid w:val="001E220B"/>
    <w:rsid w:val="00202A15"/>
    <w:rsid w:val="00203B48"/>
    <w:rsid w:val="00207772"/>
    <w:rsid w:val="002136F3"/>
    <w:rsid w:val="00217619"/>
    <w:rsid w:val="00217EC8"/>
    <w:rsid w:val="00217ECE"/>
    <w:rsid w:val="002259A7"/>
    <w:rsid w:val="00244D7A"/>
    <w:rsid w:val="002577C7"/>
    <w:rsid w:val="002640B1"/>
    <w:rsid w:val="00276D58"/>
    <w:rsid w:val="00290A42"/>
    <w:rsid w:val="00291C2F"/>
    <w:rsid w:val="00297262"/>
    <w:rsid w:val="00297F3E"/>
    <w:rsid w:val="002A4F4A"/>
    <w:rsid w:val="002B00AD"/>
    <w:rsid w:val="002B2950"/>
    <w:rsid w:val="002B5961"/>
    <w:rsid w:val="002E7894"/>
    <w:rsid w:val="002F1BF5"/>
    <w:rsid w:val="00303EF0"/>
    <w:rsid w:val="003044B6"/>
    <w:rsid w:val="003049E7"/>
    <w:rsid w:val="00315269"/>
    <w:rsid w:val="00323877"/>
    <w:rsid w:val="00325EC9"/>
    <w:rsid w:val="0032729E"/>
    <w:rsid w:val="00327A1A"/>
    <w:rsid w:val="0033181F"/>
    <w:rsid w:val="00332EE2"/>
    <w:rsid w:val="003442C0"/>
    <w:rsid w:val="003541C2"/>
    <w:rsid w:val="003560C9"/>
    <w:rsid w:val="00361707"/>
    <w:rsid w:val="003943AF"/>
    <w:rsid w:val="003A04E6"/>
    <w:rsid w:val="003A17B4"/>
    <w:rsid w:val="003A41E8"/>
    <w:rsid w:val="003A63AF"/>
    <w:rsid w:val="003B4652"/>
    <w:rsid w:val="003B556B"/>
    <w:rsid w:val="003B5F0F"/>
    <w:rsid w:val="003C1C4C"/>
    <w:rsid w:val="003D06DE"/>
    <w:rsid w:val="003D4ABC"/>
    <w:rsid w:val="003E20AA"/>
    <w:rsid w:val="003E2612"/>
    <w:rsid w:val="003E4854"/>
    <w:rsid w:val="004139C3"/>
    <w:rsid w:val="00413E81"/>
    <w:rsid w:val="00420927"/>
    <w:rsid w:val="004228FD"/>
    <w:rsid w:val="004244F2"/>
    <w:rsid w:val="0043029A"/>
    <w:rsid w:val="00443252"/>
    <w:rsid w:val="00444A86"/>
    <w:rsid w:val="00475C95"/>
    <w:rsid w:val="0048613C"/>
    <w:rsid w:val="004A36B7"/>
    <w:rsid w:val="004A5A15"/>
    <w:rsid w:val="004B13E6"/>
    <w:rsid w:val="004B318C"/>
    <w:rsid w:val="004B39C4"/>
    <w:rsid w:val="004B457A"/>
    <w:rsid w:val="004C0251"/>
    <w:rsid w:val="004C508D"/>
    <w:rsid w:val="004C562F"/>
    <w:rsid w:val="004D6B5C"/>
    <w:rsid w:val="004D7470"/>
    <w:rsid w:val="004E1D56"/>
    <w:rsid w:val="004E2D01"/>
    <w:rsid w:val="004F21FC"/>
    <w:rsid w:val="0052455B"/>
    <w:rsid w:val="0053023A"/>
    <w:rsid w:val="00534BEE"/>
    <w:rsid w:val="005375AD"/>
    <w:rsid w:val="0054379C"/>
    <w:rsid w:val="00550E30"/>
    <w:rsid w:val="00555AB5"/>
    <w:rsid w:val="005616D0"/>
    <w:rsid w:val="00562B10"/>
    <w:rsid w:val="005637B3"/>
    <w:rsid w:val="00580B36"/>
    <w:rsid w:val="00582519"/>
    <w:rsid w:val="00590D42"/>
    <w:rsid w:val="005B134A"/>
    <w:rsid w:val="005B1FC7"/>
    <w:rsid w:val="005C0A97"/>
    <w:rsid w:val="005C77D9"/>
    <w:rsid w:val="005E15F9"/>
    <w:rsid w:val="005F3242"/>
    <w:rsid w:val="005F4E56"/>
    <w:rsid w:val="005F5EBB"/>
    <w:rsid w:val="005F7287"/>
    <w:rsid w:val="005F793A"/>
    <w:rsid w:val="00620513"/>
    <w:rsid w:val="00641C47"/>
    <w:rsid w:val="006421DA"/>
    <w:rsid w:val="00642FD2"/>
    <w:rsid w:val="0064569C"/>
    <w:rsid w:val="00647DAE"/>
    <w:rsid w:val="006553D8"/>
    <w:rsid w:val="00657C08"/>
    <w:rsid w:val="006638D0"/>
    <w:rsid w:val="006854E9"/>
    <w:rsid w:val="006874BA"/>
    <w:rsid w:val="00687E89"/>
    <w:rsid w:val="00692DC9"/>
    <w:rsid w:val="006B57C2"/>
    <w:rsid w:val="006C5F1B"/>
    <w:rsid w:val="006C7FBF"/>
    <w:rsid w:val="006D5331"/>
    <w:rsid w:val="006E27A7"/>
    <w:rsid w:val="006F5507"/>
    <w:rsid w:val="006F640A"/>
    <w:rsid w:val="007011C1"/>
    <w:rsid w:val="00701B48"/>
    <w:rsid w:val="00702693"/>
    <w:rsid w:val="00715827"/>
    <w:rsid w:val="00717B9B"/>
    <w:rsid w:val="00721ECA"/>
    <w:rsid w:val="00724B56"/>
    <w:rsid w:val="00732C35"/>
    <w:rsid w:val="00733E83"/>
    <w:rsid w:val="00772C17"/>
    <w:rsid w:val="00775EEC"/>
    <w:rsid w:val="007837D9"/>
    <w:rsid w:val="00783ACC"/>
    <w:rsid w:val="007908BB"/>
    <w:rsid w:val="00792D67"/>
    <w:rsid w:val="00792FAE"/>
    <w:rsid w:val="00794097"/>
    <w:rsid w:val="007B4C62"/>
    <w:rsid w:val="007B7928"/>
    <w:rsid w:val="007C072B"/>
    <w:rsid w:val="007E2DA3"/>
    <w:rsid w:val="007E62C5"/>
    <w:rsid w:val="00803035"/>
    <w:rsid w:val="008208E0"/>
    <w:rsid w:val="00824D8A"/>
    <w:rsid w:val="008367A2"/>
    <w:rsid w:val="00846777"/>
    <w:rsid w:val="00850704"/>
    <w:rsid w:val="00852E10"/>
    <w:rsid w:val="00853902"/>
    <w:rsid w:val="00856C9C"/>
    <w:rsid w:val="00863AFD"/>
    <w:rsid w:val="00870AD7"/>
    <w:rsid w:val="00880FFA"/>
    <w:rsid w:val="008841CD"/>
    <w:rsid w:val="00887DAB"/>
    <w:rsid w:val="008A0B7E"/>
    <w:rsid w:val="008A4E48"/>
    <w:rsid w:val="008B1ADB"/>
    <w:rsid w:val="008B2002"/>
    <w:rsid w:val="008B2BB3"/>
    <w:rsid w:val="008B64CF"/>
    <w:rsid w:val="008C1591"/>
    <w:rsid w:val="008C7A5A"/>
    <w:rsid w:val="008D0BD7"/>
    <w:rsid w:val="008D4F97"/>
    <w:rsid w:val="008E638D"/>
    <w:rsid w:val="008E69BF"/>
    <w:rsid w:val="009007BB"/>
    <w:rsid w:val="00901589"/>
    <w:rsid w:val="00906B3B"/>
    <w:rsid w:val="009160F0"/>
    <w:rsid w:val="009227FF"/>
    <w:rsid w:val="0092623C"/>
    <w:rsid w:val="00926F76"/>
    <w:rsid w:val="00936A3B"/>
    <w:rsid w:val="009423B8"/>
    <w:rsid w:val="0095471A"/>
    <w:rsid w:val="00975104"/>
    <w:rsid w:val="009813E6"/>
    <w:rsid w:val="00992BFA"/>
    <w:rsid w:val="009A49A1"/>
    <w:rsid w:val="009B4CE7"/>
    <w:rsid w:val="009C3A16"/>
    <w:rsid w:val="009C56C0"/>
    <w:rsid w:val="009E481E"/>
    <w:rsid w:val="00A01949"/>
    <w:rsid w:val="00A21183"/>
    <w:rsid w:val="00A22EA7"/>
    <w:rsid w:val="00A23566"/>
    <w:rsid w:val="00A27B66"/>
    <w:rsid w:val="00A31C97"/>
    <w:rsid w:val="00A364EE"/>
    <w:rsid w:val="00A40EC4"/>
    <w:rsid w:val="00A444B0"/>
    <w:rsid w:val="00A53563"/>
    <w:rsid w:val="00A54443"/>
    <w:rsid w:val="00A63806"/>
    <w:rsid w:val="00A650F7"/>
    <w:rsid w:val="00A65862"/>
    <w:rsid w:val="00A66900"/>
    <w:rsid w:val="00A83293"/>
    <w:rsid w:val="00A907EB"/>
    <w:rsid w:val="00A97114"/>
    <w:rsid w:val="00A9769F"/>
    <w:rsid w:val="00AA5D07"/>
    <w:rsid w:val="00AB0AAF"/>
    <w:rsid w:val="00AC32E6"/>
    <w:rsid w:val="00AC60E0"/>
    <w:rsid w:val="00AC7236"/>
    <w:rsid w:val="00AE06CD"/>
    <w:rsid w:val="00AE31F8"/>
    <w:rsid w:val="00AE3EF5"/>
    <w:rsid w:val="00AF7385"/>
    <w:rsid w:val="00B02CD7"/>
    <w:rsid w:val="00B03AE2"/>
    <w:rsid w:val="00B22404"/>
    <w:rsid w:val="00B2426E"/>
    <w:rsid w:val="00B362A2"/>
    <w:rsid w:val="00B40AF0"/>
    <w:rsid w:val="00B46C54"/>
    <w:rsid w:val="00B47C4D"/>
    <w:rsid w:val="00B7252A"/>
    <w:rsid w:val="00B76F90"/>
    <w:rsid w:val="00B85B7D"/>
    <w:rsid w:val="00B924FF"/>
    <w:rsid w:val="00BA1CA2"/>
    <w:rsid w:val="00BA2A5E"/>
    <w:rsid w:val="00BA64BA"/>
    <w:rsid w:val="00BB2234"/>
    <w:rsid w:val="00BB5015"/>
    <w:rsid w:val="00BB6608"/>
    <w:rsid w:val="00BD2F1D"/>
    <w:rsid w:val="00BE68C3"/>
    <w:rsid w:val="00C04491"/>
    <w:rsid w:val="00C05990"/>
    <w:rsid w:val="00C110D8"/>
    <w:rsid w:val="00C11373"/>
    <w:rsid w:val="00C20E93"/>
    <w:rsid w:val="00C3404B"/>
    <w:rsid w:val="00C43401"/>
    <w:rsid w:val="00C447B8"/>
    <w:rsid w:val="00C47A0B"/>
    <w:rsid w:val="00C51C2E"/>
    <w:rsid w:val="00C646AC"/>
    <w:rsid w:val="00C65336"/>
    <w:rsid w:val="00C727B1"/>
    <w:rsid w:val="00C77AF6"/>
    <w:rsid w:val="00C80916"/>
    <w:rsid w:val="00C843FC"/>
    <w:rsid w:val="00C858C9"/>
    <w:rsid w:val="00C90E0A"/>
    <w:rsid w:val="00C93F4F"/>
    <w:rsid w:val="00CA43C3"/>
    <w:rsid w:val="00CB04A0"/>
    <w:rsid w:val="00CE5038"/>
    <w:rsid w:val="00CE528A"/>
    <w:rsid w:val="00CF198C"/>
    <w:rsid w:val="00CF3939"/>
    <w:rsid w:val="00CF3C63"/>
    <w:rsid w:val="00CF5D05"/>
    <w:rsid w:val="00D002A7"/>
    <w:rsid w:val="00D06372"/>
    <w:rsid w:val="00D119D0"/>
    <w:rsid w:val="00D25535"/>
    <w:rsid w:val="00D30186"/>
    <w:rsid w:val="00D33C0D"/>
    <w:rsid w:val="00D33D34"/>
    <w:rsid w:val="00D57031"/>
    <w:rsid w:val="00D6055C"/>
    <w:rsid w:val="00D65F04"/>
    <w:rsid w:val="00D677EB"/>
    <w:rsid w:val="00D76180"/>
    <w:rsid w:val="00D91625"/>
    <w:rsid w:val="00DA16B7"/>
    <w:rsid w:val="00DA3B5A"/>
    <w:rsid w:val="00DB3750"/>
    <w:rsid w:val="00DB3F2D"/>
    <w:rsid w:val="00DB6EAA"/>
    <w:rsid w:val="00DB7743"/>
    <w:rsid w:val="00DD02A8"/>
    <w:rsid w:val="00DD6BBE"/>
    <w:rsid w:val="00DE5F25"/>
    <w:rsid w:val="00DF01E6"/>
    <w:rsid w:val="00E00260"/>
    <w:rsid w:val="00E04A21"/>
    <w:rsid w:val="00E11170"/>
    <w:rsid w:val="00E1180D"/>
    <w:rsid w:val="00E143A3"/>
    <w:rsid w:val="00E16856"/>
    <w:rsid w:val="00E2213A"/>
    <w:rsid w:val="00E26098"/>
    <w:rsid w:val="00E30881"/>
    <w:rsid w:val="00E4227E"/>
    <w:rsid w:val="00E44044"/>
    <w:rsid w:val="00E441D2"/>
    <w:rsid w:val="00E528F6"/>
    <w:rsid w:val="00E53E3E"/>
    <w:rsid w:val="00E5639C"/>
    <w:rsid w:val="00E5694E"/>
    <w:rsid w:val="00E6082E"/>
    <w:rsid w:val="00E6418F"/>
    <w:rsid w:val="00E73CC6"/>
    <w:rsid w:val="00E77282"/>
    <w:rsid w:val="00E83C45"/>
    <w:rsid w:val="00E93466"/>
    <w:rsid w:val="00EB114E"/>
    <w:rsid w:val="00EC47FA"/>
    <w:rsid w:val="00F03258"/>
    <w:rsid w:val="00F12661"/>
    <w:rsid w:val="00F3138D"/>
    <w:rsid w:val="00F3712E"/>
    <w:rsid w:val="00F4213C"/>
    <w:rsid w:val="00F42F3B"/>
    <w:rsid w:val="00F512D6"/>
    <w:rsid w:val="00F640D7"/>
    <w:rsid w:val="00F7024F"/>
    <w:rsid w:val="00F706F5"/>
    <w:rsid w:val="00F71E17"/>
    <w:rsid w:val="00F76CB8"/>
    <w:rsid w:val="00F86E34"/>
    <w:rsid w:val="00F9518B"/>
    <w:rsid w:val="00FA556F"/>
    <w:rsid w:val="00FB0A17"/>
    <w:rsid w:val="00FC0642"/>
    <w:rsid w:val="00FD0A84"/>
    <w:rsid w:val="00FD4BDC"/>
    <w:rsid w:val="00FF024D"/>
    <w:rsid w:val="00FF3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927B65"/>
  <w15:docId w15:val="{6382AAD5-2EF9-4BF6-8920-827CDF764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rsid w:val="000A3A32"/>
    <w:pPr>
      <w:widowControl w:val="0"/>
      <w:jc w:val="both"/>
    </w:pPr>
    <w:rPr>
      <w:sz w:val="22"/>
    </w:rPr>
  </w:style>
  <w:style w:type="paragraph" w:styleId="11">
    <w:name w:val="heading 1"/>
    <w:basedOn w:val="a"/>
    <w:next w:val="a"/>
    <w:link w:val="12"/>
    <w:uiPriority w:val="9"/>
    <w:qFormat/>
    <w:rsid w:val="00803035"/>
    <w:pPr>
      <w:keepNext/>
      <w:outlineLvl w:val="0"/>
    </w:pPr>
    <w:rPr>
      <w:rFonts w:asciiTheme="majorHAnsi" w:eastAsia="ＭＳ ゴシック" w:hAnsiTheme="majorHAnsi" w:cstheme="majorBidi"/>
      <w:b/>
      <w:sz w:val="24"/>
      <w:szCs w:val="24"/>
    </w:rPr>
  </w:style>
  <w:style w:type="paragraph" w:styleId="20">
    <w:name w:val="heading 2"/>
    <w:basedOn w:val="a"/>
    <w:next w:val="a"/>
    <w:link w:val="21"/>
    <w:uiPriority w:val="9"/>
    <w:unhideWhenUsed/>
    <w:qFormat/>
    <w:rsid w:val="00792D67"/>
    <w:pPr>
      <w:keepNext/>
      <w:outlineLvl w:val="1"/>
    </w:pPr>
    <w:rPr>
      <w:rFonts w:asciiTheme="majorHAnsi" w:eastAsia="ＭＳ ゴシック" w:hAnsiTheme="majorHAnsi" w:cstheme="majorBidi"/>
      <w:b/>
    </w:rPr>
  </w:style>
  <w:style w:type="paragraph" w:styleId="30">
    <w:name w:val="heading 3"/>
    <w:basedOn w:val="a"/>
    <w:next w:val="a"/>
    <w:link w:val="31"/>
    <w:uiPriority w:val="9"/>
    <w:unhideWhenUsed/>
    <w:qFormat/>
    <w:rsid w:val="00217EC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1"/>
    <w:link w:val="40"/>
    <w:uiPriority w:val="9"/>
    <w:semiHidden/>
    <w:unhideWhenUsed/>
    <w:qFormat/>
    <w:rsid w:val="00E441D2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1"/>
    <w:link w:val="50"/>
    <w:uiPriority w:val="9"/>
    <w:semiHidden/>
    <w:unhideWhenUsed/>
    <w:qFormat/>
    <w:rsid w:val="00E441D2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1"/>
    <w:link w:val="60"/>
    <w:uiPriority w:val="9"/>
    <w:semiHidden/>
    <w:unhideWhenUsed/>
    <w:qFormat/>
    <w:rsid w:val="00E441D2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1"/>
    <w:link w:val="70"/>
    <w:uiPriority w:val="9"/>
    <w:semiHidden/>
    <w:unhideWhenUsed/>
    <w:qFormat/>
    <w:rsid w:val="00E441D2"/>
    <w:pPr>
      <w:keepNext/>
      <w:ind w:leftChars="800" w:left="800"/>
      <w:outlineLvl w:val="6"/>
    </w:pPr>
  </w:style>
  <w:style w:type="paragraph" w:styleId="8">
    <w:name w:val="heading 8"/>
    <w:basedOn w:val="a"/>
    <w:next w:val="a1"/>
    <w:link w:val="80"/>
    <w:uiPriority w:val="9"/>
    <w:semiHidden/>
    <w:unhideWhenUsed/>
    <w:qFormat/>
    <w:rsid w:val="00E441D2"/>
    <w:pPr>
      <w:keepNext/>
      <w:ind w:leftChars="1200" w:left="1200"/>
      <w:outlineLvl w:val="7"/>
    </w:pPr>
  </w:style>
  <w:style w:type="paragraph" w:styleId="9">
    <w:name w:val="heading 9"/>
    <w:basedOn w:val="a"/>
    <w:next w:val="a1"/>
    <w:link w:val="90"/>
    <w:uiPriority w:val="9"/>
    <w:semiHidden/>
    <w:unhideWhenUsed/>
    <w:qFormat/>
    <w:rsid w:val="00E441D2"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見出し 1 (文字)"/>
    <w:basedOn w:val="a2"/>
    <w:link w:val="11"/>
    <w:uiPriority w:val="9"/>
    <w:rsid w:val="00803035"/>
    <w:rPr>
      <w:rFonts w:asciiTheme="majorHAnsi" w:eastAsia="ＭＳ ゴシック" w:hAnsiTheme="majorHAnsi" w:cstheme="majorBidi"/>
      <w:b/>
      <w:sz w:val="24"/>
      <w:szCs w:val="24"/>
    </w:rPr>
  </w:style>
  <w:style w:type="character" w:customStyle="1" w:styleId="21">
    <w:name w:val="見出し 2 (文字)"/>
    <w:basedOn w:val="a2"/>
    <w:link w:val="20"/>
    <w:uiPriority w:val="9"/>
    <w:rsid w:val="00792D67"/>
    <w:rPr>
      <w:rFonts w:asciiTheme="majorHAnsi" w:eastAsia="ＭＳ ゴシック" w:hAnsiTheme="majorHAnsi" w:cstheme="majorBidi"/>
      <w:b/>
      <w:sz w:val="22"/>
    </w:rPr>
  </w:style>
  <w:style w:type="paragraph" w:styleId="a1">
    <w:name w:val="Normal Indent"/>
    <w:basedOn w:val="a"/>
    <w:unhideWhenUsed/>
    <w:rsid w:val="00E26098"/>
    <w:pPr>
      <w:ind w:leftChars="400" w:left="840"/>
    </w:pPr>
  </w:style>
  <w:style w:type="character" w:customStyle="1" w:styleId="31">
    <w:name w:val="見出し 3 (文字)"/>
    <w:basedOn w:val="a2"/>
    <w:link w:val="30"/>
    <w:uiPriority w:val="9"/>
    <w:rsid w:val="00217EC8"/>
    <w:rPr>
      <w:rFonts w:asciiTheme="majorHAnsi" w:eastAsiaTheme="majorEastAsia" w:hAnsiTheme="majorHAnsi" w:cstheme="majorBidi"/>
      <w:sz w:val="22"/>
    </w:rPr>
  </w:style>
  <w:style w:type="character" w:customStyle="1" w:styleId="40">
    <w:name w:val="見出し 4 (文字)"/>
    <w:basedOn w:val="a2"/>
    <w:link w:val="4"/>
    <w:uiPriority w:val="9"/>
    <w:semiHidden/>
    <w:rsid w:val="00E441D2"/>
    <w:rPr>
      <w:b/>
      <w:bCs/>
    </w:rPr>
  </w:style>
  <w:style w:type="character" w:customStyle="1" w:styleId="50">
    <w:name w:val="見出し 5 (文字)"/>
    <w:basedOn w:val="a2"/>
    <w:link w:val="5"/>
    <w:uiPriority w:val="9"/>
    <w:semiHidden/>
    <w:rsid w:val="00E441D2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2"/>
    <w:link w:val="6"/>
    <w:uiPriority w:val="9"/>
    <w:semiHidden/>
    <w:rsid w:val="00E441D2"/>
    <w:rPr>
      <w:b/>
      <w:bCs/>
    </w:rPr>
  </w:style>
  <w:style w:type="character" w:customStyle="1" w:styleId="70">
    <w:name w:val="見出し 7 (文字)"/>
    <w:basedOn w:val="a2"/>
    <w:link w:val="7"/>
    <w:uiPriority w:val="9"/>
    <w:semiHidden/>
    <w:rsid w:val="00E441D2"/>
  </w:style>
  <w:style w:type="character" w:customStyle="1" w:styleId="80">
    <w:name w:val="見出し 8 (文字)"/>
    <w:basedOn w:val="a2"/>
    <w:link w:val="8"/>
    <w:uiPriority w:val="9"/>
    <w:semiHidden/>
    <w:rsid w:val="00E441D2"/>
  </w:style>
  <w:style w:type="character" w:customStyle="1" w:styleId="90">
    <w:name w:val="見出し 9 (文字)"/>
    <w:basedOn w:val="a2"/>
    <w:link w:val="9"/>
    <w:uiPriority w:val="9"/>
    <w:semiHidden/>
    <w:rsid w:val="00E441D2"/>
  </w:style>
  <w:style w:type="character" w:styleId="a5">
    <w:name w:val="Strong"/>
    <w:basedOn w:val="a2"/>
    <w:uiPriority w:val="22"/>
    <w:qFormat/>
    <w:rsid w:val="00E441D2"/>
    <w:rPr>
      <w:b/>
      <w:bCs/>
    </w:rPr>
  </w:style>
  <w:style w:type="character" w:styleId="a6">
    <w:name w:val="Emphasis"/>
    <w:basedOn w:val="a2"/>
    <w:uiPriority w:val="20"/>
    <w:qFormat/>
    <w:rsid w:val="00E441D2"/>
    <w:rPr>
      <w:i/>
      <w:iCs/>
    </w:rPr>
  </w:style>
  <w:style w:type="paragraph" w:styleId="a7">
    <w:name w:val="No Spacing"/>
    <w:uiPriority w:val="1"/>
    <w:qFormat/>
    <w:rsid w:val="006553D8"/>
    <w:pPr>
      <w:widowControl w:val="0"/>
      <w:jc w:val="both"/>
    </w:pPr>
  </w:style>
  <w:style w:type="paragraph" w:styleId="a8">
    <w:name w:val="List Paragraph"/>
    <w:basedOn w:val="a"/>
    <w:next w:val="a0"/>
    <w:uiPriority w:val="34"/>
    <w:qFormat/>
    <w:rsid w:val="00303EF0"/>
    <w:pPr>
      <w:ind w:leftChars="400" w:left="840"/>
    </w:pPr>
  </w:style>
  <w:style w:type="character" w:styleId="22">
    <w:name w:val="Intense Emphasis"/>
    <w:basedOn w:val="a2"/>
    <w:uiPriority w:val="21"/>
    <w:qFormat/>
    <w:rsid w:val="006553D8"/>
    <w:rPr>
      <w:b/>
      <w:bCs/>
      <w:i/>
      <w:iCs/>
      <w:color w:val="4F81BD" w:themeColor="accent1"/>
    </w:rPr>
  </w:style>
  <w:style w:type="paragraph" w:styleId="a9">
    <w:name w:val="header"/>
    <w:basedOn w:val="a"/>
    <w:link w:val="aa"/>
    <w:unhideWhenUsed/>
    <w:rsid w:val="005F4E5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2"/>
    <w:link w:val="a9"/>
    <w:uiPriority w:val="99"/>
    <w:rsid w:val="005F4E56"/>
  </w:style>
  <w:style w:type="paragraph" w:styleId="ab">
    <w:name w:val="footer"/>
    <w:basedOn w:val="a"/>
    <w:link w:val="ac"/>
    <w:uiPriority w:val="99"/>
    <w:unhideWhenUsed/>
    <w:rsid w:val="005F4E5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2"/>
    <w:link w:val="ab"/>
    <w:uiPriority w:val="99"/>
    <w:rsid w:val="005F4E56"/>
  </w:style>
  <w:style w:type="numbering" w:customStyle="1" w:styleId="10">
    <w:name w:val="スタイル1"/>
    <w:uiPriority w:val="99"/>
    <w:rsid w:val="004E1D56"/>
    <w:pPr>
      <w:numPr>
        <w:numId w:val="1"/>
      </w:numPr>
    </w:pPr>
  </w:style>
  <w:style w:type="paragraph" w:styleId="ad">
    <w:name w:val="Closing"/>
    <w:basedOn w:val="a"/>
    <w:link w:val="ae"/>
    <w:rsid w:val="00792D67"/>
    <w:pPr>
      <w:jc w:val="right"/>
    </w:pPr>
    <w:rPr>
      <w:rFonts w:ascii="ＭＳ Ｐ明朝" w:eastAsia="ＭＳ Ｐ明朝" w:hAnsi="ＭＳ Ｐゴシック" w:cs="Times New Roman"/>
      <w:szCs w:val="20"/>
    </w:rPr>
  </w:style>
  <w:style w:type="character" w:customStyle="1" w:styleId="ae">
    <w:name w:val="結語 (文字)"/>
    <w:basedOn w:val="a2"/>
    <w:link w:val="ad"/>
    <w:rsid w:val="00792D67"/>
    <w:rPr>
      <w:rFonts w:ascii="ＭＳ Ｐ明朝" w:eastAsia="ＭＳ Ｐ明朝" w:hAnsi="ＭＳ Ｐゴシック" w:cs="Times New Roman"/>
      <w:sz w:val="22"/>
      <w:szCs w:val="20"/>
    </w:rPr>
  </w:style>
  <w:style w:type="paragraph" w:styleId="af">
    <w:name w:val="TOC Heading"/>
    <w:basedOn w:val="11"/>
    <w:next w:val="a"/>
    <w:uiPriority w:val="39"/>
    <w:semiHidden/>
    <w:unhideWhenUsed/>
    <w:qFormat/>
    <w:rsid w:val="008A4E48"/>
    <w:pPr>
      <w:keepLines/>
      <w:widowControl/>
      <w:spacing w:before="480" w:line="276" w:lineRule="auto"/>
      <w:jc w:val="left"/>
      <w:outlineLvl w:val="9"/>
    </w:pPr>
    <w:rPr>
      <w:rFonts w:eastAsiaTheme="majorEastAsia"/>
      <w:bCs/>
      <w:color w:val="365F91" w:themeColor="accent1" w:themeShade="BF"/>
      <w:kern w:val="0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8A4E48"/>
  </w:style>
  <w:style w:type="paragraph" w:styleId="23">
    <w:name w:val="toc 2"/>
    <w:basedOn w:val="a"/>
    <w:next w:val="a"/>
    <w:autoRedefine/>
    <w:uiPriority w:val="39"/>
    <w:unhideWhenUsed/>
    <w:rsid w:val="008A4E48"/>
    <w:pPr>
      <w:ind w:leftChars="100" w:left="210"/>
    </w:pPr>
  </w:style>
  <w:style w:type="character" w:styleId="af0">
    <w:name w:val="Hyperlink"/>
    <w:basedOn w:val="a2"/>
    <w:uiPriority w:val="99"/>
    <w:unhideWhenUsed/>
    <w:rsid w:val="008A4E48"/>
    <w:rPr>
      <w:color w:val="0000FF" w:themeColor="hyperlink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8A4E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2"/>
    <w:link w:val="af1"/>
    <w:uiPriority w:val="99"/>
    <w:semiHidden/>
    <w:rsid w:val="008A4E48"/>
    <w:rPr>
      <w:rFonts w:asciiTheme="majorHAnsi" w:eastAsiaTheme="majorEastAsia" w:hAnsiTheme="majorHAnsi" w:cstheme="majorBidi"/>
      <w:sz w:val="18"/>
      <w:szCs w:val="18"/>
    </w:rPr>
  </w:style>
  <w:style w:type="paragraph" w:styleId="a0">
    <w:name w:val="Body Text Indent"/>
    <w:basedOn w:val="a"/>
    <w:link w:val="af3"/>
    <w:rsid w:val="00A907EB"/>
    <w:pPr>
      <w:ind w:left="525" w:hanging="210"/>
    </w:pPr>
    <w:rPr>
      <w:rFonts w:ascii="ＭＳ Ｐゴシック" w:eastAsia="ＭＳ Ｐゴシック" w:hAnsi="Century" w:cs="Times New Roman"/>
      <w:sz w:val="24"/>
      <w:szCs w:val="20"/>
    </w:rPr>
  </w:style>
  <w:style w:type="character" w:customStyle="1" w:styleId="af3">
    <w:name w:val="本文インデント (文字)"/>
    <w:basedOn w:val="a2"/>
    <w:link w:val="a0"/>
    <w:rsid w:val="00A907EB"/>
    <w:rPr>
      <w:rFonts w:ascii="ＭＳ Ｐゴシック" w:eastAsia="ＭＳ Ｐゴシック" w:hAnsi="Century" w:cs="Times New Roman"/>
      <w:sz w:val="24"/>
      <w:szCs w:val="20"/>
    </w:rPr>
  </w:style>
  <w:style w:type="table" w:styleId="af4">
    <w:name w:val="Table Grid"/>
    <w:basedOn w:val="a3"/>
    <w:uiPriority w:val="59"/>
    <w:rsid w:val="00992B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List Number 3"/>
    <w:basedOn w:val="a"/>
    <w:rsid w:val="00E6418F"/>
    <w:pPr>
      <w:widowControl/>
      <w:numPr>
        <w:numId w:val="2"/>
      </w:numPr>
      <w:overflowPunct w:val="0"/>
      <w:autoSpaceDE w:val="0"/>
      <w:autoSpaceDN w:val="0"/>
      <w:adjustRightInd w:val="0"/>
      <w:spacing w:before="60" w:after="60"/>
      <w:textAlignment w:val="baseline"/>
    </w:pPr>
    <w:rPr>
      <w:rFonts w:ascii="Times New Roman" w:eastAsia="ＭＳ 明朝" w:hAnsi="Times New Roman" w:cs="Times New Roman"/>
      <w:kern w:val="0"/>
      <w:szCs w:val="20"/>
      <w:lang w:val="en-AU"/>
    </w:rPr>
  </w:style>
  <w:style w:type="paragraph" w:styleId="af5">
    <w:name w:val="caption"/>
    <w:basedOn w:val="a"/>
    <w:next w:val="a"/>
    <w:qFormat/>
    <w:rsid w:val="00E26098"/>
    <w:pPr>
      <w:widowControl/>
      <w:overflowPunct w:val="0"/>
      <w:autoSpaceDE w:val="0"/>
      <w:autoSpaceDN w:val="0"/>
      <w:adjustRightInd w:val="0"/>
      <w:spacing w:before="240" w:after="240"/>
      <w:jc w:val="center"/>
      <w:textAlignment w:val="baseline"/>
    </w:pPr>
    <w:rPr>
      <w:rFonts w:ascii="Times New Roman" w:eastAsia="ＭＳ 明朝" w:hAnsi="Times New Roman" w:cs="Times New Roman"/>
      <w:b/>
      <w:kern w:val="0"/>
      <w:szCs w:val="20"/>
      <w:lang w:val="en-AU"/>
    </w:rPr>
  </w:style>
  <w:style w:type="paragraph" w:styleId="32">
    <w:name w:val="toc 3"/>
    <w:basedOn w:val="a"/>
    <w:next w:val="a"/>
    <w:autoRedefine/>
    <w:uiPriority w:val="39"/>
    <w:unhideWhenUsed/>
    <w:rsid w:val="00475C95"/>
    <w:pPr>
      <w:tabs>
        <w:tab w:val="left" w:pos="1260"/>
        <w:tab w:val="right" w:leader="dot" w:pos="9060"/>
      </w:tabs>
      <w:ind w:leftChars="200" w:left="1701" w:hangingChars="573" w:hanging="1261"/>
    </w:pPr>
  </w:style>
  <w:style w:type="paragraph" w:styleId="af6">
    <w:name w:val="Date"/>
    <w:basedOn w:val="a"/>
    <w:next w:val="a"/>
    <w:link w:val="af7"/>
    <w:rsid w:val="00167355"/>
    <w:rPr>
      <w:rFonts w:ascii="Century" w:eastAsia="ＭＳ 明朝" w:hAnsi="Century" w:cs="Times New Roman"/>
      <w:szCs w:val="20"/>
    </w:rPr>
  </w:style>
  <w:style w:type="character" w:customStyle="1" w:styleId="af7">
    <w:name w:val="日付 (文字)"/>
    <w:basedOn w:val="a2"/>
    <w:link w:val="af6"/>
    <w:rsid w:val="00167355"/>
    <w:rPr>
      <w:rFonts w:ascii="Century" w:eastAsia="ＭＳ 明朝" w:hAnsi="Century" w:cs="Times New Roman"/>
      <w:szCs w:val="20"/>
    </w:rPr>
  </w:style>
  <w:style w:type="paragraph" w:styleId="2">
    <w:name w:val="List Number 2"/>
    <w:basedOn w:val="a"/>
    <w:uiPriority w:val="99"/>
    <w:semiHidden/>
    <w:unhideWhenUsed/>
    <w:rsid w:val="00100059"/>
    <w:pPr>
      <w:numPr>
        <w:numId w:val="3"/>
      </w:numPr>
      <w:contextualSpacing/>
    </w:pPr>
  </w:style>
  <w:style w:type="paragraph" w:customStyle="1" w:styleId="1">
    <w:name w:val="段落番号 1"/>
    <w:basedOn w:val="a"/>
    <w:rsid w:val="00850704"/>
    <w:pPr>
      <w:widowControl/>
      <w:numPr>
        <w:numId w:val="4"/>
      </w:numPr>
      <w:overflowPunct w:val="0"/>
      <w:autoSpaceDE w:val="0"/>
      <w:autoSpaceDN w:val="0"/>
      <w:adjustRightInd w:val="0"/>
      <w:spacing w:before="60" w:after="60"/>
      <w:textAlignment w:val="baseline"/>
    </w:pPr>
    <w:rPr>
      <w:rFonts w:ascii="Times New Roman" w:eastAsia="ＭＳ 明朝" w:hAnsi="Times New Roman" w:cs="Times New Roman"/>
      <w:kern w:val="0"/>
      <w:szCs w:val="20"/>
      <w:lang w:val="en-AU"/>
    </w:rPr>
  </w:style>
  <w:style w:type="paragraph" w:styleId="af8">
    <w:name w:val="Body Text"/>
    <w:basedOn w:val="a"/>
    <w:link w:val="af9"/>
    <w:uiPriority w:val="99"/>
    <w:semiHidden/>
    <w:unhideWhenUsed/>
    <w:rsid w:val="00550E30"/>
  </w:style>
  <w:style w:type="character" w:customStyle="1" w:styleId="af9">
    <w:name w:val="本文 (文字)"/>
    <w:basedOn w:val="a2"/>
    <w:link w:val="af8"/>
    <w:uiPriority w:val="99"/>
    <w:semiHidden/>
    <w:rsid w:val="00550E30"/>
  </w:style>
  <w:style w:type="paragraph" w:styleId="33">
    <w:name w:val="Body Text 3"/>
    <w:basedOn w:val="a"/>
    <w:link w:val="34"/>
    <w:uiPriority w:val="99"/>
    <w:unhideWhenUsed/>
    <w:rsid w:val="007E62C5"/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7E62C5"/>
    <w:rPr>
      <w:sz w:val="16"/>
      <w:szCs w:val="16"/>
    </w:rPr>
  </w:style>
  <w:style w:type="paragraph" w:styleId="24">
    <w:name w:val="Body Text 2"/>
    <w:basedOn w:val="a"/>
    <w:link w:val="25"/>
    <w:uiPriority w:val="99"/>
    <w:semiHidden/>
    <w:unhideWhenUsed/>
    <w:rsid w:val="00A9769F"/>
    <w:pPr>
      <w:spacing w:line="480" w:lineRule="auto"/>
    </w:pPr>
  </w:style>
  <w:style w:type="character" w:customStyle="1" w:styleId="25">
    <w:name w:val="本文 2 (文字)"/>
    <w:basedOn w:val="a2"/>
    <w:link w:val="24"/>
    <w:uiPriority w:val="99"/>
    <w:semiHidden/>
    <w:rsid w:val="00A9769F"/>
    <w:rPr>
      <w:sz w:val="22"/>
    </w:rPr>
  </w:style>
  <w:style w:type="paragraph" w:styleId="afa">
    <w:name w:val="Note Heading"/>
    <w:basedOn w:val="a"/>
    <w:next w:val="a"/>
    <w:link w:val="afb"/>
    <w:rsid w:val="00A53563"/>
    <w:pPr>
      <w:jc w:val="center"/>
    </w:pPr>
    <w:rPr>
      <w:rFonts w:ascii="ＭＳ 明朝" w:eastAsia="ＭＳ 明朝" w:hAnsi="ＭＳ 明朝" w:cs="Times New Roman"/>
      <w:sz w:val="21"/>
      <w:szCs w:val="20"/>
    </w:rPr>
  </w:style>
  <w:style w:type="character" w:customStyle="1" w:styleId="afb">
    <w:name w:val="記 (文字)"/>
    <w:basedOn w:val="a2"/>
    <w:link w:val="afa"/>
    <w:rsid w:val="00A53563"/>
    <w:rPr>
      <w:rFonts w:ascii="ＭＳ 明朝" w:eastAsia="ＭＳ 明朝" w:hAnsi="ＭＳ 明朝" w:cs="Times New Roman"/>
      <w:szCs w:val="20"/>
    </w:rPr>
  </w:style>
  <w:style w:type="paragraph" w:styleId="35">
    <w:name w:val="Body Text Indent 3"/>
    <w:basedOn w:val="a"/>
    <w:link w:val="36"/>
    <w:uiPriority w:val="99"/>
    <w:unhideWhenUsed/>
    <w:rsid w:val="00C110D8"/>
    <w:pPr>
      <w:ind w:leftChars="400" w:left="851"/>
    </w:pPr>
    <w:rPr>
      <w:sz w:val="16"/>
      <w:szCs w:val="16"/>
    </w:rPr>
  </w:style>
  <w:style w:type="character" w:customStyle="1" w:styleId="36">
    <w:name w:val="本文インデント 3 (文字)"/>
    <w:basedOn w:val="a2"/>
    <w:link w:val="35"/>
    <w:uiPriority w:val="99"/>
    <w:rsid w:val="00C110D8"/>
    <w:rPr>
      <w:sz w:val="16"/>
      <w:szCs w:val="16"/>
    </w:rPr>
  </w:style>
  <w:style w:type="paragraph" w:styleId="26">
    <w:name w:val="Body Text Indent 2"/>
    <w:basedOn w:val="a"/>
    <w:link w:val="27"/>
    <w:uiPriority w:val="99"/>
    <w:semiHidden/>
    <w:unhideWhenUsed/>
    <w:rsid w:val="00C110D8"/>
    <w:pPr>
      <w:spacing w:line="480" w:lineRule="auto"/>
      <w:ind w:leftChars="400" w:left="851"/>
    </w:pPr>
  </w:style>
  <w:style w:type="character" w:customStyle="1" w:styleId="27">
    <w:name w:val="本文インデント 2 (文字)"/>
    <w:basedOn w:val="a2"/>
    <w:link w:val="26"/>
    <w:uiPriority w:val="99"/>
    <w:semiHidden/>
    <w:rsid w:val="00C110D8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SCOM-STD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1DD47-4052-4136-9DDC-C33BBA8A4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hii-k</dc:creator>
  <cp:lastModifiedBy>sekiguchi-m</cp:lastModifiedBy>
  <cp:revision>99</cp:revision>
  <cp:lastPrinted>2023-03-17T04:30:00Z</cp:lastPrinted>
  <dcterms:created xsi:type="dcterms:W3CDTF">2016-10-03T03:10:00Z</dcterms:created>
  <dcterms:modified xsi:type="dcterms:W3CDTF">2023-04-06T00:36:00Z</dcterms:modified>
</cp:coreProperties>
</file>